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B8066" w14:textId="77777777" w:rsidR="0064525B" w:rsidRDefault="0064525B" w:rsidP="00D940DA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14:paraId="3419A9F0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</w:t>
      </w:r>
      <w:proofErr w:type="spellStart"/>
      <w:r w:rsidRPr="0064525B">
        <w:rPr>
          <w:rFonts w:asciiTheme="minorHAnsi" w:hAnsiTheme="minorHAnsi"/>
        </w:rPr>
        <w:t>č.MF</w:t>
      </w:r>
      <w:proofErr w:type="spellEnd"/>
      <w:r w:rsidRPr="0064525B">
        <w:rPr>
          <w:rFonts w:asciiTheme="minorHAnsi" w:hAnsiTheme="minorHAnsi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579930B5" w14:textId="77777777" w:rsidR="0064525B" w:rsidRDefault="0064525B" w:rsidP="00480AB5">
      <w:pPr>
        <w:jc w:val="both"/>
      </w:pPr>
    </w:p>
    <w:p w14:paraId="2AEE6566" w14:textId="77777777" w:rsidR="0064525B" w:rsidRDefault="0064525B" w:rsidP="00480AB5">
      <w:pPr>
        <w:jc w:val="both"/>
      </w:pPr>
    </w:p>
    <w:p w14:paraId="16B4C523" w14:textId="77777777" w:rsidR="0064525B" w:rsidRPr="0064525B" w:rsidRDefault="0064525B" w:rsidP="00480AB5">
      <w:pPr>
        <w:jc w:val="both"/>
      </w:pPr>
    </w:p>
    <w:bookmarkEnd w:id="0"/>
    <w:p w14:paraId="2FFB8357" w14:textId="77777777" w:rsidR="00BA6C0C" w:rsidRDefault="00BA6C0C" w:rsidP="00D940DA">
      <w:pPr>
        <w:pStyle w:val="Nadpis1"/>
      </w:pPr>
    </w:p>
    <w:p w14:paraId="5EEA8036" w14:textId="77777777" w:rsidR="00011DB3" w:rsidRPr="00011DB3" w:rsidRDefault="00011DB3" w:rsidP="00480AB5">
      <w:pPr>
        <w:jc w:val="both"/>
      </w:pPr>
      <w:r>
        <w:t xml:space="preserve"> </w:t>
      </w:r>
    </w:p>
    <w:p w14:paraId="65458F20" w14:textId="77777777" w:rsidR="004D3B4A" w:rsidRPr="00D940DA" w:rsidRDefault="00011DB3" w:rsidP="00D940DA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VŠ</w:t>
      </w:r>
      <w:r w:rsidR="00B85246" w:rsidRPr="00D940DA">
        <w:rPr>
          <w:sz w:val="24"/>
          <w:szCs w:val="24"/>
        </w:rPr>
        <w:t>EOBECNÉ INFORM</w:t>
      </w:r>
      <w:r w:rsidRPr="00D940DA">
        <w:rPr>
          <w:sz w:val="24"/>
          <w:szCs w:val="24"/>
        </w:rPr>
        <w:t>Á</w:t>
      </w:r>
      <w:r w:rsidR="00B85246" w:rsidRPr="00D940DA">
        <w:rPr>
          <w:sz w:val="24"/>
          <w:szCs w:val="24"/>
        </w:rPr>
        <w:t>CIE</w:t>
      </w:r>
    </w:p>
    <w:p w14:paraId="3890B3F7" w14:textId="77777777" w:rsidR="0064525B" w:rsidRDefault="0064525B" w:rsidP="00480AB5">
      <w:pPr>
        <w:jc w:val="both"/>
      </w:pPr>
    </w:p>
    <w:p w14:paraId="2254CF71" w14:textId="77777777" w:rsidR="004D3B4A" w:rsidRPr="00277271" w:rsidRDefault="004D3B4A" w:rsidP="00480AB5">
      <w:pPr>
        <w:pStyle w:val="Zkladntext"/>
      </w:pPr>
    </w:p>
    <w:p w14:paraId="2AA6EB2F" w14:textId="77777777" w:rsidR="000475F8" w:rsidRPr="00D940DA" w:rsidRDefault="008A32E0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Základné informácie o účtovnej jednotke </w:t>
      </w:r>
    </w:p>
    <w:p w14:paraId="60992857" w14:textId="77777777" w:rsidR="000475F8" w:rsidRPr="00D940DA" w:rsidRDefault="007F23D9" w:rsidP="00D940DA">
      <w:pPr>
        <w:ind w:left="360"/>
        <w:jc w:val="both"/>
        <w:rPr>
          <w:sz w:val="24"/>
          <w:szCs w:val="24"/>
          <w:highlight w:val="lightGray"/>
        </w:rPr>
      </w:pPr>
      <w:r>
        <w:rPr>
          <w:rStyle w:val="ra"/>
          <w:sz w:val="24"/>
          <w:szCs w:val="24"/>
        </w:rPr>
        <w:fldChar w:fldCharType="begin"/>
      </w:r>
      <w:r>
        <w:rPr>
          <w:rStyle w:val="ra"/>
          <w:sz w:val="24"/>
          <w:szCs w:val="24"/>
        </w:rPr>
        <w:instrText xml:space="preserve"> DOCPROPERTY  Client  \* MERGEFORMAT </w:instrText>
      </w:r>
      <w:r>
        <w:rPr>
          <w:rStyle w:val="ra"/>
          <w:sz w:val="24"/>
          <w:szCs w:val="24"/>
        </w:rPr>
        <w:fldChar w:fldCharType="separate"/>
      </w:r>
      <w:r w:rsidR="00D940DA" w:rsidRPr="00D940DA">
        <w:rPr>
          <w:rStyle w:val="ra"/>
          <w:sz w:val="24"/>
          <w:szCs w:val="24"/>
        </w:rPr>
        <w:t xml:space="preserve">TEASHOP, </w:t>
      </w:r>
      <w:r w:rsidR="00146B7C" w:rsidRPr="00D940DA">
        <w:rPr>
          <w:rStyle w:val="ra"/>
          <w:sz w:val="24"/>
          <w:szCs w:val="24"/>
        </w:rPr>
        <w:t xml:space="preserve">s. r. o. </w:t>
      </w:r>
      <w:r>
        <w:rPr>
          <w:rStyle w:val="ra"/>
          <w:sz w:val="24"/>
          <w:szCs w:val="24"/>
        </w:rPr>
        <w:fldChar w:fldCharType="end"/>
      </w:r>
      <w:r w:rsidR="000475F8" w:rsidRPr="00D940DA">
        <w:rPr>
          <w:sz w:val="24"/>
          <w:szCs w:val="24"/>
        </w:rPr>
        <w:t xml:space="preserve"> (</w:t>
      </w:r>
      <w:r w:rsidR="00D940DA" w:rsidRPr="00D940DA">
        <w:rPr>
          <w:sz w:val="24"/>
          <w:szCs w:val="24"/>
        </w:rPr>
        <w:t>23.03.2013</w:t>
      </w:r>
      <w:r w:rsidR="000475F8" w:rsidRPr="00D940DA">
        <w:rPr>
          <w:sz w:val="24"/>
          <w:szCs w:val="24"/>
        </w:rPr>
        <w:t>)</w:t>
      </w:r>
    </w:p>
    <w:p w14:paraId="6EAD6945" w14:textId="77777777" w:rsidR="000475F8" w:rsidRPr="00D940DA" w:rsidRDefault="00497A19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     </w:t>
      </w:r>
      <w:r w:rsidR="000475F8" w:rsidRPr="00D940DA">
        <w:rPr>
          <w:sz w:val="24"/>
          <w:szCs w:val="24"/>
        </w:rPr>
        <w:t xml:space="preserve">Sídlo: </w:t>
      </w:r>
      <w:r w:rsidR="00D940DA">
        <w:rPr>
          <w:sz w:val="24"/>
          <w:szCs w:val="24"/>
        </w:rPr>
        <w:t>Ostrá Lúka 112, 962 61</w:t>
      </w:r>
    </w:p>
    <w:p w14:paraId="0DAC69D7" w14:textId="77777777" w:rsidR="00497A19" w:rsidRPr="00D940DA" w:rsidRDefault="00D940DA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A19" w:rsidRPr="00D940DA">
        <w:rPr>
          <w:sz w:val="24"/>
          <w:szCs w:val="24"/>
        </w:rPr>
        <w:t xml:space="preserve"> IČO spoločnosti je </w:t>
      </w:r>
      <w:r>
        <w:rPr>
          <w:sz w:val="24"/>
          <w:szCs w:val="24"/>
        </w:rPr>
        <w:t>47 050 811</w:t>
      </w:r>
      <w:r w:rsidR="00146B7C" w:rsidRPr="00D940DA">
        <w:rPr>
          <w:sz w:val="24"/>
          <w:szCs w:val="24"/>
        </w:rPr>
        <w:t>.</w:t>
      </w:r>
    </w:p>
    <w:p w14:paraId="2A6514A1" w14:textId="77777777" w:rsidR="000475F8" w:rsidRPr="00D940DA" w:rsidRDefault="000475F8" w:rsidP="00480AB5">
      <w:pPr>
        <w:jc w:val="both"/>
        <w:rPr>
          <w:sz w:val="24"/>
          <w:szCs w:val="24"/>
        </w:rPr>
      </w:pPr>
    </w:p>
    <w:p w14:paraId="02D52ED2" w14:textId="77777777" w:rsidR="00497A19" w:rsidRPr="00D940DA" w:rsidRDefault="000475F8" w:rsidP="002B2B09">
      <w:pPr>
        <w:ind w:left="426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D940DA">
        <w:rPr>
          <w:sz w:val="24"/>
          <w:szCs w:val="24"/>
        </w:rPr>
        <w:t>TEASHOP</w:t>
      </w:r>
      <w:r w:rsidR="00D455E4" w:rsidRPr="00D940DA">
        <w:rPr>
          <w:sz w:val="24"/>
          <w:szCs w:val="24"/>
        </w:rPr>
        <w:t xml:space="preserve">, </w:t>
      </w:r>
      <w:proofErr w:type="spellStart"/>
      <w:r w:rsidR="00D455E4" w:rsidRPr="00D940DA">
        <w:rPr>
          <w:sz w:val="24"/>
          <w:szCs w:val="24"/>
        </w:rPr>
        <w:t>s.r.o</w:t>
      </w:r>
      <w:proofErr w:type="spellEnd"/>
      <w:r w:rsidR="00D455E4" w:rsidRPr="00D940DA">
        <w:rPr>
          <w:sz w:val="24"/>
          <w:szCs w:val="24"/>
        </w:rPr>
        <w:t xml:space="preserve">. </w:t>
      </w:r>
      <w:r w:rsidR="00554F93" w:rsidRPr="00D940DA">
        <w:rPr>
          <w:sz w:val="24"/>
          <w:szCs w:val="24"/>
        </w:rPr>
        <w:t xml:space="preserve">(ďalej len „Spoločnosť “ alebo „účtovná jednotka“) </w:t>
      </w:r>
      <w:r w:rsidRPr="00D940DA">
        <w:rPr>
          <w:sz w:val="24"/>
          <w:szCs w:val="24"/>
        </w:rPr>
        <w:t>bola založená na základe zakladateľskej listiny a</w:t>
      </w:r>
      <w:r w:rsidR="00D455E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do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obchodného registra bola zapísaná dňa </w:t>
      </w:r>
      <w:r w:rsidR="00D940DA">
        <w:rPr>
          <w:sz w:val="24"/>
          <w:szCs w:val="24"/>
        </w:rPr>
        <w:t>23.3.2013</w:t>
      </w:r>
      <w:r w:rsidR="00D455E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(Obchodný register Okresného súdu </w:t>
      </w:r>
      <w:r w:rsidR="00D940DA">
        <w:rPr>
          <w:sz w:val="24"/>
          <w:szCs w:val="24"/>
        </w:rPr>
        <w:t>Banská Bystrica</w:t>
      </w:r>
      <w:r w:rsidRPr="00D940DA">
        <w:rPr>
          <w:sz w:val="24"/>
          <w:szCs w:val="24"/>
        </w:rPr>
        <w:t>,</w:t>
      </w:r>
      <w:r w:rsidR="00D455E4" w:rsidRPr="00D940DA">
        <w:rPr>
          <w:sz w:val="24"/>
          <w:szCs w:val="24"/>
        </w:rPr>
        <w:t xml:space="preserve"> oddiel </w:t>
      </w:r>
      <w:proofErr w:type="spellStart"/>
      <w:r w:rsidR="00D455E4" w:rsidRPr="00D940DA">
        <w:rPr>
          <w:sz w:val="24"/>
          <w:szCs w:val="24"/>
        </w:rPr>
        <w:t>Sro</w:t>
      </w:r>
      <w:proofErr w:type="spellEnd"/>
      <w:r w:rsidR="00D455E4" w:rsidRPr="00D940DA">
        <w:rPr>
          <w:sz w:val="24"/>
          <w:szCs w:val="24"/>
        </w:rPr>
        <w:t>,</w:t>
      </w:r>
      <w:r w:rsidR="00497A19" w:rsidRPr="00D940DA">
        <w:rPr>
          <w:sz w:val="24"/>
          <w:szCs w:val="24"/>
        </w:rPr>
        <w:t xml:space="preserve"> vložka </w:t>
      </w:r>
      <w:r w:rsidR="00D455E4" w:rsidRPr="00D940DA">
        <w:rPr>
          <w:sz w:val="24"/>
          <w:szCs w:val="24"/>
        </w:rPr>
        <w:t xml:space="preserve">číslo </w:t>
      </w:r>
      <w:r w:rsidR="00D940DA">
        <w:rPr>
          <w:sz w:val="24"/>
          <w:szCs w:val="24"/>
        </w:rPr>
        <w:t>23906/S</w:t>
      </w:r>
      <w:r w:rsidR="00497A19" w:rsidRPr="00D940DA">
        <w:rPr>
          <w:sz w:val="24"/>
          <w:szCs w:val="24"/>
        </w:rPr>
        <w:t>)</w:t>
      </w:r>
      <w:r w:rsidR="00D455E4" w:rsidRPr="00D940DA">
        <w:rPr>
          <w:sz w:val="24"/>
          <w:szCs w:val="24"/>
        </w:rPr>
        <w:t>.</w:t>
      </w:r>
    </w:p>
    <w:p w14:paraId="4771E8F5" w14:textId="77777777" w:rsidR="004D3B4A" w:rsidRPr="00D940DA" w:rsidRDefault="004D3B4A" w:rsidP="00480AB5">
      <w:pPr>
        <w:jc w:val="both"/>
        <w:rPr>
          <w:sz w:val="24"/>
          <w:szCs w:val="24"/>
        </w:rPr>
      </w:pPr>
    </w:p>
    <w:p w14:paraId="7802E175" w14:textId="77777777" w:rsidR="004D3B4A" w:rsidRPr="00D940DA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D940DA">
        <w:rPr>
          <w:b w:val="0"/>
          <w:sz w:val="24"/>
          <w:szCs w:val="24"/>
        </w:rPr>
        <w:t xml:space="preserve">Hlavný predmet </w:t>
      </w:r>
      <w:r w:rsidR="00C3463F" w:rsidRPr="00D940DA">
        <w:rPr>
          <w:b w:val="0"/>
          <w:sz w:val="24"/>
          <w:szCs w:val="24"/>
        </w:rPr>
        <w:t xml:space="preserve"> činnosti účtovnej jednotky</w:t>
      </w:r>
      <w:r w:rsidR="004D3B4A" w:rsidRPr="00D940DA">
        <w:rPr>
          <w:sz w:val="24"/>
          <w:szCs w:val="24"/>
        </w:rPr>
        <w:t xml:space="preserve"> :</w:t>
      </w:r>
      <w:bookmarkEnd w:id="1"/>
    </w:p>
    <w:p w14:paraId="21905046" w14:textId="77777777" w:rsidR="005F5D4F" w:rsidRPr="00D940DA" w:rsidRDefault="00D940DA" w:rsidP="00D940DA">
      <w:pPr>
        <w:pStyle w:val="Zkladntext"/>
        <w:numPr>
          <w:ilvl w:val="0"/>
          <w:numId w:val="35"/>
        </w:numPr>
        <w:rPr>
          <w:sz w:val="24"/>
        </w:rPr>
      </w:pPr>
      <w:r>
        <w:rPr>
          <w:sz w:val="24"/>
        </w:rPr>
        <w:t>Kúpa tovaru na účely jeho predaja konečnému spotrebiteľovi (maloobchod) alebo iným prevádzkovateľom živnosti (veľkoobchod).</w:t>
      </w:r>
    </w:p>
    <w:p w14:paraId="38645031" w14:textId="77777777" w:rsidR="004D3B4A" w:rsidRPr="00D940DA" w:rsidRDefault="004D3B4A" w:rsidP="00480AB5">
      <w:pPr>
        <w:pStyle w:val="Zkladntext"/>
        <w:rPr>
          <w:sz w:val="24"/>
        </w:rPr>
      </w:pPr>
      <w:bookmarkStart w:id="2" w:name="_MON_1455561779"/>
      <w:bookmarkEnd w:id="2"/>
    </w:p>
    <w:p w14:paraId="7B653B91" w14:textId="77777777" w:rsidR="00576392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Dátum schválenia účtovnej závierky za predchádzajúce účtovné obdobie</w:t>
      </w:r>
    </w:p>
    <w:p w14:paraId="75AB2CB9" w14:textId="13917E91" w:rsidR="00576392" w:rsidRPr="00D940DA" w:rsidRDefault="004D3B4A" w:rsidP="00480AB5">
      <w:pPr>
        <w:pStyle w:val="Zkladntext"/>
        <w:rPr>
          <w:sz w:val="24"/>
        </w:rPr>
      </w:pPr>
      <w:r w:rsidRPr="00D940DA">
        <w:rPr>
          <w:sz w:val="24"/>
        </w:rPr>
        <w:tab/>
      </w:r>
      <w:r w:rsidR="00554F93" w:rsidRPr="00D940DA">
        <w:rPr>
          <w:sz w:val="24"/>
        </w:rPr>
        <w:t>Účtovná závierka S</w:t>
      </w:r>
      <w:r w:rsidR="00576392" w:rsidRPr="00D940DA">
        <w:rPr>
          <w:sz w:val="24"/>
        </w:rPr>
        <w:t>poločnosti k</w:t>
      </w:r>
      <w:r w:rsidR="00D455E4" w:rsidRPr="00D940DA">
        <w:rPr>
          <w:sz w:val="24"/>
        </w:rPr>
        <w:t> 31. decembru 201</w:t>
      </w:r>
      <w:r w:rsidR="00005A94">
        <w:rPr>
          <w:sz w:val="24"/>
        </w:rPr>
        <w:t>8</w:t>
      </w:r>
      <w:r w:rsidR="00576392" w:rsidRPr="00D940DA">
        <w:rPr>
          <w:sz w:val="24"/>
        </w:rPr>
        <w:t xml:space="preserve">, za predchádzajúce účtovné obdobie, bola schválená </w:t>
      </w:r>
      <w:r w:rsidR="00D940DA">
        <w:rPr>
          <w:sz w:val="24"/>
        </w:rPr>
        <w:t>rozhodnutím jediného spoločníka</w:t>
      </w:r>
      <w:r w:rsidR="00BB5278" w:rsidRPr="00D940DA">
        <w:rPr>
          <w:sz w:val="24"/>
        </w:rPr>
        <w:t xml:space="preserve"> </w:t>
      </w:r>
      <w:r w:rsidR="00576392" w:rsidRPr="00D940DA">
        <w:rPr>
          <w:sz w:val="24"/>
        </w:rPr>
        <w:t xml:space="preserve">dňa </w:t>
      </w:r>
      <w:r w:rsidR="00005A94">
        <w:rPr>
          <w:sz w:val="24"/>
        </w:rPr>
        <w:t>02.05.2019</w:t>
      </w:r>
      <w:r w:rsidR="00576392" w:rsidRPr="00D940DA">
        <w:rPr>
          <w:sz w:val="24"/>
        </w:rPr>
        <w:t xml:space="preserve">. </w:t>
      </w:r>
    </w:p>
    <w:p w14:paraId="42DFA992" w14:textId="77777777" w:rsidR="00576392" w:rsidRPr="00D940DA" w:rsidRDefault="00576392" w:rsidP="002B2B09">
      <w:pPr>
        <w:pStyle w:val="Zkladntext"/>
        <w:rPr>
          <w:sz w:val="24"/>
        </w:rPr>
      </w:pPr>
      <w:r w:rsidRPr="00D940DA">
        <w:rPr>
          <w:sz w:val="24"/>
        </w:rPr>
        <w:t xml:space="preserve">             </w:t>
      </w:r>
    </w:p>
    <w:p w14:paraId="19792354" w14:textId="77777777" w:rsidR="004D3B4A" w:rsidRPr="00D940DA" w:rsidRDefault="00576392" w:rsidP="00480AB5">
      <w:pPr>
        <w:pStyle w:val="Nadpis2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ávny dôvod na zostavenie účtovnej závierky </w:t>
      </w:r>
    </w:p>
    <w:p w14:paraId="574D0676" w14:textId="58E01320" w:rsidR="00576392" w:rsidRPr="00D940DA" w:rsidRDefault="00D940DA" w:rsidP="00480AB5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576392" w:rsidRPr="00D940DA">
        <w:rPr>
          <w:sz w:val="24"/>
        </w:rPr>
        <w:t>Účtovná závierka Spoločnosti k 31. decembru 201</w:t>
      </w:r>
      <w:r w:rsidR="009E529F">
        <w:rPr>
          <w:sz w:val="24"/>
        </w:rPr>
        <w:t>8</w:t>
      </w:r>
      <w:r w:rsidR="00576392" w:rsidRPr="00D940DA">
        <w:rPr>
          <w:sz w:val="24"/>
        </w:rPr>
        <w:t xml:space="preserve"> je zostavená ako riadna účtovná závierka podľa § 17 </w:t>
      </w:r>
      <w:r w:rsidR="00BB5278" w:rsidRPr="00D940DA">
        <w:rPr>
          <w:sz w:val="24"/>
        </w:rPr>
        <w:t>Z</w:t>
      </w:r>
      <w:r w:rsidR="00CB4D9B" w:rsidRPr="00D940DA">
        <w:rPr>
          <w:sz w:val="24"/>
        </w:rPr>
        <w:t xml:space="preserve">ákona NR SR </w:t>
      </w:r>
      <w:r w:rsidR="00576392" w:rsidRPr="00D940DA">
        <w:rPr>
          <w:sz w:val="24"/>
        </w:rPr>
        <w:t>č. 431/2002 Z. z. o</w:t>
      </w:r>
      <w:r w:rsidR="00BB5278" w:rsidRPr="00D940DA">
        <w:rPr>
          <w:sz w:val="24"/>
        </w:rPr>
        <w:t> </w:t>
      </w:r>
      <w:r w:rsidR="00576392" w:rsidRPr="00D940DA">
        <w:rPr>
          <w:sz w:val="24"/>
        </w:rPr>
        <w:t>účtovníctve</w:t>
      </w:r>
      <w:r w:rsidR="00BB5278" w:rsidRPr="00D940DA">
        <w:rPr>
          <w:sz w:val="24"/>
        </w:rPr>
        <w:t xml:space="preserve"> v znení neskorších predpisov </w:t>
      </w:r>
      <w:r w:rsidR="00576392" w:rsidRPr="00D940DA">
        <w:rPr>
          <w:sz w:val="24"/>
        </w:rPr>
        <w:t xml:space="preserve"> za účtovné obdobie od 1. januára 201</w:t>
      </w:r>
      <w:r w:rsidR="00005A94">
        <w:rPr>
          <w:sz w:val="24"/>
        </w:rPr>
        <w:t>9</w:t>
      </w:r>
      <w:r w:rsidR="00576392" w:rsidRPr="00D940DA">
        <w:rPr>
          <w:sz w:val="24"/>
        </w:rPr>
        <w:t xml:space="preserve"> do 31. decembra 201</w:t>
      </w:r>
      <w:r w:rsidR="00005A94">
        <w:rPr>
          <w:sz w:val="24"/>
        </w:rPr>
        <w:t>9</w:t>
      </w:r>
      <w:r w:rsidR="00576392" w:rsidRPr="00D940DA">
        <w:rPr>
          <w:sz w:val="24"/>
        </w:rPr>
        <w:t>.</w:t>
      </w:r>
      <w:r w:rsidR="00554F93" w:rsidRPr="00D940DA">
        <w:rPr>
          <w:sz w:val="24"/>
        </w:rPr>
        <w:t xml:space="preserve"> </w:t>
      </w:r>
      <w:r w:rsidR="00577D57" w:rsidRPr="00D940DA">
        <w:rPr>
          <w:sz w:val="24"/>
        </w:rPr>
        <w:t xml:space="preserve"> </w:t>
      </w:r>
      <w:r w:rsidR="00BB5278" w:rsidRPr="00D940DA">
        <w:rPr>
          <w:sz w:val="24"/>
        </w:rPr>
        <w:t>Účtovná závierka bola zostavená za predpokladu nepretrž</w:t>
      </w:r>
      <w:r w:rsidR="00CB4D9B" w:rsidRPr="00D940DA">
        <w:rPr>
          <w:sz w:val="24"/>
        </w:rPr>
        <w:t>itého trvania účtovnej jednotky.</w:t>
      </w:r>
    </w:p>
    <w:p w14:paraId="40FDB881" w14:textId="77777777" w:rsidR="00576392" w:rsidRPr="00D940DA" w:rsidRDefault="00576392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 xml:space="preserve">               </w:t>
      </w:r>
    </w:p>
    <w:p w14:paraId="609C0C52" w14:textId="77777777" w:rsidR="00F82C99" w:rsidRPr="002B2B09" w:rsidRDefault="00576392" w:rsidP="00480AB5">
      <w:pPr>
        <w:pStyle w:val="Nadpis2"/>
        <w:jc w:val="both"/>
        <w:rPr>
          <w:sz w:val="24"/>
          <w:szCs w:val="24"/>
        </w:rPr>
      </w:pPr>
      <w:bookmarkStart w:id="3" w:name="OLE_LINK13"/>
      <w:bookmarkStart w:id="4" w:name="OLE_LINK14"/>
      <w:r w:rsidRPr="00D940DA">
        <w:rPr>
          <w:sz w:val="24"/>
          <w:szCs w:val="24"/>
        </w:rPr>
        <w:t xml:space="preserve">Údaje o skupine účtovných jednotiek </w:t>
      </w:r>
    </w:p>
    <w:p w14:paraId="5D918F5D" w14:textId="77777777" w:rsidR="00577D57" w:rsidRPr="00D940DA" w:rsidRDefault="00577D57" w:rsidP="00480AB5">
      <w:pPr>
        <w:pStyle w:val="Odsekzoznamu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Najvyšší podnik v konsolidácii </w:t>
      </w:r>
    </w:p>
    <w:p w14:paraId="3435BA01" w14:textId="77777777" w:rsidR="00CB4D9B" w:rsidRPr="00D940DA" w:rsidRDefault="00CB4D9B" w:rsidP="00480AB5">
      <w:pPr>
        <w:pStyle w:val="Zkladntext"/>
        <w:rPr>
          <w:sz w:val="24"/>
          <w:lang w:eastAsia="en-US"/>
        </w:rPr>
      </w:pPr>
    </w:p>
    <w:p w14:paraId="0C2D7C54" w14:textId="77777777" w:rsidR="00831257" w:rsidRPr="00D940DA" w:rsidRDefault="00D940DA" w:rsidP="002B2B09">
      <w:pPr>
        <w:pStyle w:val="Zkladntext"/>
        <w:ind w:firstLine="283"/>
        <w:rPr>
          <w:sz w:val="24"/>
        </w:rPr>
      </w:pPr>
      <w:r>
        <w:rPr>
          <w:sz w:val="24"/>
        </w:rPr>
        <w:t>Netýka sa</w:t>
      </w:r>
    </w:p>
    <w:p w14:paraId="48074C53" w14:textId="77777777" w:rsidR="00CB4D9B" w:rsidRPr="00D940DA" w:rsidRDefault="00CB4D9B" w:rsidP="002B2B09">
      <w:pPr>
        <w:pStyle w:val="Zkladntext"/>
        <w:ind w:left="0" w:firstLine="0"/>
        <w:rPr>
          <w:sz w:val="24"/>
        </w:rPr>
      </w:pPr>
    </w:p>
    <w:p w14:paraId="5B07F3A1" w14:textId="77777777" w:rsidR="00831257" w:rsidRPr="00D940DA" w:rsidRDefault="00831257" w:rsidP="00480AB5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t>Materský podnik v</w:t>
      </w:r>
      <w:r w:rsidR="00241F10" w:rsidRPr="00D940DA">
        <w:rPr>
          <w:sz w:val="24"/>
        </w:rPr>
        <w:t> </w:t>
      </w:r>
      <w:r w:rsidRPr="00D940DA">
        <w:rPr>
          <w:sz w:val="24"/>
        </w:rPr>
        <w:t>konsolidácii</w:t>
      </w:r>
    </w:p>
    <w:p w14:paraId="5B1A3B68" w14:textId="77777777" w:rsidR="00CB4D9B" w:rsidRPr="00D940DA" w:rsidRDefault="00241F10" w:rsidP="00480AB5">
      <w:pPr>
        <w:pStyle w:val="Zkladntext"/>
        <w:ind w:left="284" w:firstLine="0"/>
        <w:rPr>
          <w:sz w:val="24"/>
        </w:rPr>
      </w:pPr>
      <w:r w:rsidRPr="00D940DA">
        <w:rPr>
          <w:sz w:val="24"/>
        </w:rPr>
        <w:t xml:space="preserve">  </w:t>
      </w:r>
    </w:p>
    <w:p w14:paraId="1865EF68" w14:textId="77777777" w:rsidR="005C2D00" w:rsidRPr="00D940DA" w:rsidRDefault="00D940DA" w:rsidP="002B2B09">
      <w:pPr>
        <w:pStyle w:val="Zkladntext"/>
        <w:ind w:left="708" w:firstLine="0"/>
        <w:rPr>
          <w:sz w:val="24"/>
        </w:rPr>
      </w:pPr>
      <w:r>
        <w:rPr>
          <w:sz w:val="24"/>
        </w:rPr>
        <w:t>Netýka s</w:t>
      </w:r>
      <w:r w:rsidR="002B2B09">
        <w:rPr>
          <w:sz w:val="24"/>
        </w:rPr>
        <w:t>a</w:t>
      </w:r>
    </w:p>
    <w:p w14:paraId="199E2E78" w14:textId="77777777" w:rsidR="00554F93" w:rsidRPr="00D940DA" w:rsidRDefault="00831257" w:rsidP="00554F93">
      <w:pPr>
        <w:pStyle w:val="Zkladntext"/>
        <w:rPr>
          <w:sz w:val="24"/>
        </w:rPr>
      </w:pPr>
      <w:r w:rsidRPr="00D940DA">
        <w:rPr>
          <w:sz w:val="24"/>
        </w:rPr>
        <w:t xml:space="preserve"> </w:t>
      </w:r>
    </w:p>
    <w:p w14:paraId="64696238" w14:textId="77777777" w:rsidR="00F82C99" w:rsidRDefault="001A697E" w:rsidP="00554F93">
      <w:pPr>
        <w:pStyle w:val="Zkladntext"/>
        <w:numPr>
          <w:ilvl w:val="5"/>
          <w:numId w:val="1"/>
        </w:numPr>
        <w:rPr>
          <w:sz w:val="24"/>
        </w:rPr>
      </w:pPr>
      <w:r w:rsidRPr="00D940DA">
        <w:rPr>
          <w:sz w:val="24"/>
        </w:rPr>
        <w:lastRenderedPageBreak/>
        <w:t>Miesto uloženia</w:t>
      </w:r>
      <w:r w:rsidR="00F82C99" w:rsidRPr="00D940DA">
        <w:rPr>
          <w:sz w:val="24"/>
        </w:rPr>
        <w:t xml:space="preserve"> konsolidovaných účtovných závierok</w:t>
      </w:r>
      <w:r w:rsidR="005C2D00" w:rsidRPr="00D940DA">
        <w:rPr>
          <w:sz w:val="24"/>
        </w:rPr>
        <w:t xml:space="preserve"> uvedených v písmenách  a)  a b )</w:t>
      </w:r>
      <w:r w:rsidR="002B2B09">
        <w:rPr>
          <w:sz w:val="24"/>
        </w:rPr>
        <w:t>:</w:t>
      </w:r>
      <w:r w:rsidR="005C2D00" w:rsidRPr="00D940DA">
        <w:rPr>
          <w:sz w:val="24"/>
        </w:rPr>
        <w:t xml:space="preserve"> </w:t>
      </w:r>
    </w:p>
    <w:p w14:paraId="39E9FA20" w14:textId="77777777" w:rsidR="002B2B09" w:rsidRPr="00D940DA" w:rsidRDefault="002B2B09" w:rsidP="002B2B09">
      <w:pPr>
        <w:pStyle w:val="Zkladntext"/>
        <w:ind w:left="715" w:firstLine="0"/>
        <w:rPr>
          <w:sz w:val="24"/>
        </w:rPr>
      </w:pPr>
    </w:p>
    <w:p w14:paraId="602D7A29" w14:textId="77777777" w:rsidR="007C1F5A" w:rsidRPr="00D940DA" w:rsidRDefault="005C2D00" w:rsidP="00D940DA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ab/>
      </w:r>
      <w:r w:rsidR="001A697E" w:rsidRPr="00D940DA">
        <w:rPr>
          <w:sz w:val="24"/>
          <w:szCs w:val="24"/>
        </w:rPr>
        <w:t xml:space="preserve"> </w:t>
      </w:r>
      <w:r w:rsidR="00D940DA">
        <w:rPr>
          <w:sz w:val="24"/>
          <w:szCs w:val="24"/>
        </w:rPr>
        <w:t xml:space="preserve">Netýka sa </w:t>
      </w:r>
    </w:p>
    <w:p w14:paraId="4BB45D3F" w14:textId="77777777" w:rsidR="00554F93" w:rsidRPr="00D940DA" w:rsidRDefault="00554F93" w:rsidP="00554F93">
      <w:pPr>
        <w:jc w:val="both"/>
        <w:rPr>
          <w:i/>
          <w:sz w:val="24"/>
          <w:szCs w:val="24"/>
        </w:rPr>
      </w:pPr>
    </w:p>
    <w:p w14:paraId="616A185F" w14:textId="77777777" w:rsidR="00192E25" w:rsidRPr="00D940DA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Oslobodenie  od povinnosti zostaviť </w:t>
      </w:r>
      <w:r w:rsidRPr="00D940DA">
        <w:rPr>
          <w:b/>
          <w:sz w:val="24"/>
          <w:szCs w:val="24"/>
        </w:rPr>
        <w:t>konsolidovanú účtovnú závierku</w:t>
      </w:r>
      <w:r w:rsidRPr="00D940DA">
        <w:rPr>
          <w:sz w:val="24"/>
          <w:szCs w:val="24"/>
        </w:rPr>
        <w:t xml:space="preserve"> a konsolidovanú výročnú správu podľa § 22</w:t>
      </w:r>
    </w:p>
    <w:p w14:paraId="3E35D039" w14:textId="77777777" w:rsidR="001A697E" w:rsidRPr="00D940DA" w:rsidRDefault="00092689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A76340" w:rsidRPr="00D940DA">
        <w:rPr>
          <w:sz w:val="24"/>
          <w:szCs w:val="24"/>
        </w:rPr>
        <w:t xml:space="preserve">  </w:t>
      </w:r>
    </w:p>
    <w:p w14:paraId="31820123" w14:textId="77777777" w:rsidR="00227124" w:rsidRPr="00D940DA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ie je materskou</w:t>
      </w:r>
      <w:r w:rsidR="007C1F5A" w:rsidRPr="00D940DA">
        <w:rPr>
          <w:sz w:val="24"/>
          <w:szCs w:val="24"/>
        </w:rPr>
        <w:t xml:space="preserve"> spoločnosťou, preto sa jej povinnosť zostaviť konsolidovanú účtovnú závierku netýka.</w:t>
      </w:r>
    </w:p>
    <w:p w14:paraId="63725ACD" w14:textId="77777777" w:rsidR="007F3AA7" w:rsidRPr="00D940DA" w:rsidRDefault="00227124" w:rsidP="002B2B09">
      <w:pPr>
        <w:pStyle w:val="Zkladntext"/>
        <w:rPr>
          <w:sz w:val="24"/>
        </w:rPr>
      </w:pPr>
      <w:r w:rsidRPr="00D940DA">
        <w:rPr>
          <w:color w:val="0000FF"/>
          <w:sz w:val="24"/>
        </w:rPr>
        <w:t xml:space="preserve"> </w:t>
      </w:r>
    </w:p>
    <w:p w14:paraId="3512686E" w14:textId="77777777" w:rsidR="004D3B4A" w:rsidRPr="00D940DA" w:rsidRDefault="00F82C99" w:rsidP="00480AB5">
      <w:pPr>
        <w:pStyle w:val="Nadpis2"/>
        <w:jc w:val="both"/>
        <w:rPr>
          <w:sz w:val="24"/>
          <w:szCs w:val="24"/>
        </w:rPr>
      </w:pPr>
      <w:bookmarkStart w:id="5" w:name="_GoBack"/>
      <w:r w:rsidRPr="00D940DA">
        <w:rPr>
          <w:sz w:val="24"/>
          <w:szCs w:val="24"/>
        </w:rPr>
        <w:t>Priemerný prepočítaný počet zamestnancov</w:t>
      </w:r>
    </w:p>
    <w:bookmarkEnd w:id="5"/>
    <w:p w14:paraId="1E3D0467" w14:textId="77777777" w:rsidR="00460C7A" w:rsidRPr="00D940DA" w:rsidRDefault="00460C7A" w:rsidP="00480AB5">
      <w:pPr>
        <w:jc w:val="both"/>
        <w:rPr>
          <w:sz w:val="24"/>
          <w:szCs w:val="24"/>
        </w:rPr>
      </w:pPr>
    </w:p>
    <w:bookmarkStart w:id="6" w:name="_MON_1518256238"/>
    <w:bookmarkEnd w:id="6"/>
    <w:p w14:paraId="4424CC5D" w14:textId="00B1A40F" w:rsidR="00005A94" w:rsidRDefault="00005A94" w:rsidP="00005A94">
      <w:pPr>
        <w:keepNext/>
        <w:jc w:val="both"/>
      </w:pPr>
      <w:r w:rsidRPr="00D940DA">
        <w:rPr>
          <w:sz w:val="24"/>
          <w:szCs w:val="24"/>
        </w:rPr>
        <w:object w:dxaOrig="9040" w:dyaOrig="1001" w14:anchorId="2269E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1.8pt;height:49.8pt" o:ole="">
            <v:imagedata r:id="rId8" o:title=""/>
          </v:shape>
          <o:OLEObject Type="Embed" ProgID="Excel.Sheet.12" ShapeID="_x0000_i1038" DrawAspect="Content" ObjectID="_1644217077" r:id="rId9"/>
        </w:object>
      </w:r>
    </w:p>
    <w:p w14:paraId="25DE9EFD" w14:textId="2166C045" w:rsidR="00460C7A" w:rsidRPr="00D940DA" w:rsidRDefault="00005A94" w:rsidP="00005A94">
      <w:pPr>
        <w:pStyle w:val="Popis"/>
        <w:jc w:val="both"/>
        <w:rPr>
          <w:sz w:val="24"/>
          <w:szCs w:val="24"/>
        </w:rPr>
      </w:pPr>
      <w:r>
        <w:t xml:space="preserve">Obrázok </w:t>
      </w:r>
      <w:fldSimple w:instr=" SEQ Obrázok \* ARABIC ">
        <w:r>
          <w:rPr>
            <w:noProof/>
          </w:rPr>
          <w:t>1</w:t>
        </w:r>
      </w:fldSimple>
    </w:p>
    <w:bookmarkEnd w:id="3"/>
    <w:bookmarkEnd w:id="4"/>
    <w:p w14:paraId="688612E5" w14:textId="77777777" w:rsidR="00793667" w:rsidRPr="00D940DA" w:rsidRDefault="00793667" w:rsidP="002B2B09">
      <w:pPr>
        <w:pStyle w:val="Zkladntext"/>
        <w:ind w:left="0" w:firstLine="0"/>
        <w:rPr>
          <w:sz w:val="24"/>
        </w:rPr>
      </w:pPr>
    </w:p>
    <w:p w14:paraId="7A8FC3DD" w14:textId="77777777" w:rsidR="00793667" w:rsidRPr="00D940DA" w:rsidRDefault="00793667" w:rsidP="00480AB5">
      <w:pPr>
        <w:pStyle w:val="Zkladntext"/>
        <w:rPr>
          <w:sz w:val="24"/>
        </w:rPr>
      </w:pPr>
    </w:p>
    <w:p w14:paraId="7859EBF8" w14:textId="77777777" w:rsidR="00BA6C0C" w:rsidRPr="00D940DA" w:rsidRDefault="00BA6C0C" w:rsidP="00480AB5">
      <w:pPr>
        <w:pStyle w:val="Nadpis1"/>
        <w:rPr>
          <w:sz w:val="24"/>
          <w:szCs w:val="24"/>
        </w:rPr>
      </w:pPr>
      <w:bookmarkStart w:id="7" w:name="_Toc530739897"/>
    </w:p>
    <w:p w14:paraId="2CBE7E82" w14:textId="77777777" w:rsidR="00ED3C49" w:rsidRPr="00D940DA" w:rsidRDefault="00ED3C49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 xml:space="preserve">INFORMÁCIE </w:t>
      </w:r>
      <w:r w:rsidR="00F82C99" w:rsidRPr="00D940DA">
        <w:rPr>
          <w:sz w:val="24"/>
          <w:szCs w:val="24"/>
        </w:rPr>
        <w:t>O ORGÁNOCH SPOLOČNOSTI</w:t>
      </w:r>
    </w:p>
    <w:p w14:paraId="23080CFB" w14:textId="77777777" w:rsidR="00EB3306" w:rsidRPr="00D940DA" w:rsidRDefault="00EB3306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 </w:t>
      </w:r>
      <w:r w:rsidR="00BE5B83" w:rsidRPr="00D940DA">
        <w:rPr>
          <w:sz w:val="24"/>
          <w:szCs w:val="24"/>
        </w:rPr>
        <w:t>.</w:t>
      </w:r>
    </w:p>
    <w:p w14:paraId="06E6C52A" w14:textId="77777777" w:rsidR="00EB3306" w:rsidRPr="00D940DA" w:rsidRDefault="00EB3306" w:rsidP="00480AB5">
      <w:pPr>
        <w:jc w:val="both"/>
        <w:rPr>
          <w:sz w:val="24"/>
          <w:szCs w:val="24"/>
        </w:rPr>
      </w:pPr>
    </w:p>
    <w:p w14:paraId="5E2696C6" w14:textId="77777777" w:rsidR="00BE5B83" w:rsidRPr="00D940DA" w:rsidRDefault="00BE5B83" w:rsidP="002B2B09">
      <w:pPr>
        <w:pStyle w:val="Zkladntext"/>
        <w:ind w:left="0" w:firstLine="0"/>
        <w:rPr>
          <w:sz w:val="24"/>
        </w:rPr>
      </w:pPr>
      <w:bookmarkStart w:id="8" w:name="_MON_1484463767"/>
      <w:bookmarkEnd w:id="7"/>
      <w:bookmarkEnd w:id="8"/>
    </w:p>
    <w:p w14:paraId="097324D1" w14:textId="77777777" w:rsidR="00BA6C0C" w:rsidRPr="00D940DA" w:rsidRDefault="00BA6C0C" w:rsidP="00480AB5">
      <w:pPr>
        <w:pStyle w:val="Nadpis1"/>
        <w:rPr>
          <w:sz w:val="24"/>
          <w:szCs w:val="24"/>
        </w:rPr>
      </w:pPr>
    </w:p>
    <w:p w14:paraId="21581535" w14:textId="77777777" w:rsidR="004D3B4A" w:rsidRPr="00D940DA" w:rsidRDefault="00302171" w:rsidP="002B2B09">
      <w:pPr>
        <w:pStyle w:val="Nadpis1"/>
        <w:numPr>
          <w:ilvl w:val="0"/>
          <w:numId w:val="0"/>
        </w:numPr>
        <w:spacing w:before="360" w:after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 O</w:t>
      </w:r>
      <w:r w:rsidR="007F3AA7" w:rsidRPr="00D940DA">
        <w:rPr>
          <w:sz w:val="24"/>
          <w:szCs w:val="24"/>
        </w:rPr>
        <w:t> PRIJATÝCH POSTUPOCH</w:t>
      </w:r>
    </w:p>
    <w:p w14:paraId="4B325D55" w14:textId="77777777" w:rsidR="004D3B4A" w:rsidRPr="00D940DA" w:rsidRDefault="009C5A7B" w:rsidP="00480AB5">
      <w:pPr>
        <w:jc w:val="both"/>
        <w:rPr>
          <w:sz w:val="24"/>
          <w:szCs w:val="24"/>
        </w:rPr>
      </w:pPr>
      <w:bookmarkStart w:id="9" w:name="_Toc530739899"/>
      <w:r w:rsidRPr="00D940DA">
        <w:rPr>
          <w:sz w:val="24"/>
          <w:szCs w:val="24"/>
        </w:rPr>
        <w:t xml:space="preserve">       </w:t>
      </w:r>
      <w:bookmarkEnd w:id="9"/>
    </w:p>
    <w:p w14:paraId="66335FDE" w14:textId="77777777" w:rsidR="004D3B4A" w:rsidRPr="00D940DA" w:rsidRDefault="00342180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4D3B4A" w:rsidRPr="00D940DA">
        <w:rPr>
          <w:sz w:val="24"/>
          <w:szCs w:val="24"/>
        </w:rPr>
        <w:t>Východiská pre zostavenie účtovnej závierky</w:t>
      </w:r>
    </w:p>
    <w:p w14:paraId="5BF1A741" w14:textId="216486A9" w:rsidR="00110F8B" w:rsidRPr="00D940DA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D940DA">
        <w:rPr>
          <w:b w:val="0"/>
          <w:sz w:val="24"/>
        </w:rPr>
        <w:t>Účtovná závierka S</w:t>
      </w:r>
      <w:r w:rsidR="00110F8B" w:rsidRPr="00D940DA">
        <w:rPr>
          <w:b w:val="0"/>
          <w:sz w:val="24"/>
        </w:rPr>
        <w:t>poločnosti pozostávajúca zo súvahy, výkazu ziskov a strát a poznámok k účtovnej závierke k 31.12.201</w:t>
      </w:r>
      <w:r w:rsidR="00005A94">
        <w:rPr>
          <w:b w:val="0"/>
          <w:sz w:val="24"/>
        </w:rPr>
        <w:t>9</w:t>
      </w:r>
      <w:r w:rsidR="00110F8B" w:rsidRPr="00D940DA">
        <w:rPr>
          <w:b w:val="0"/>
          <w:sz w:val="24"/>
        </w:rPr>
        <w:t xml:space="preserve"> bola zostavená za predpokladu </w:t>
      </w:r>
      <w:r w:rsidR="00351553" w:rsidRPr="00D940DA">
        <w:rPr>
          <w:b w:val="0"/>
          <w:sz w:val="24"/>
        </w:rPr>
        <w:t>nepretržitého trvania činnosti S</w:t>
      </w:r>
      <w:r w:rsidR="00110F8B" w:rsidRPr="00D940DA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60AA601F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14:paraId="03367A9A" w14:textId="77777777" w:rsidR="00110F8B" w:rsidRPr="00D940DA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5C0A2AA7" w14:textId="77777777" w:rsidR="00BE5B83" w:rsidRPr="00D940DA" w:rsidRDefault="00BE5B83" w:rsidP="00480AB5">
      <w:pPr>
        <w:pStyle w:val="Pismenka"/>
        <w:numPr>
          <w:ilvl w:val="0"/>
          <w:numId w:val="0"/>
        </w:numPr>
        <w:ind w:left="294"/>
        <w:rPr>
          <w:b w:val="0"/>
          <w:i/>
          <w:sz w:val="24"/>
        </w:rPr>
      </w:pPr>
    </w:p>
    <w:p w14:paraId="0D13382B" w14:textId="77777777" w:rsidR="00CA6A63" w:rsidRPr="00D940DA" w:rsidRDefault="00110F8B" w:rsidP="00480AB5">
      <w:pPr>
        <w:pStyle w:val="Zkladntext"/>
        <w:rPr>
          <w:sz w:val="24"/>
        </w:rPr>
      </w:pPr>
      <w:r w:rsidRPr="00D940DA">
        <w:rPr>
          <w:sz w:val="24"/>
        </w:rPr>
        <w:t xml:space="preserve">      </w:t>
      </w:r>
    </w:p>
    <w:p w14:paraId="355E7887" w14:textId="77777777" w:rsidR="00030959" w:rsidRPr="00D940DA" w:rsidRDefault="00030959" w:rsidP="00480AB5">
      <w:pPr>
        <w:pStyle w:val="Zkladntext"/>
        <w:rPr>
          <w:sz w:val="24"/>
        </w:rPr>
      </w:pPr>
    </w:p>
    <w:p w14:paraId="0442A1A6" w14:textId="77777777" w:rsidR="004D3B4A" w:rsidRPr="00D940DA" w:rsidRDefault="00110F8B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Informácia o aplikácii </w:t>
      </w:r>
      <w:r w:rsidR="00515772" w:rsidRPr="00D940DA">
        <w:rPr>
          <w:sz w:val="24"/>
          <w:szCs w:val="24"/>
        </w:rPr>
        <w:t xml:space="preserve">a zmenách </w:t>
      </w:r>
      <w:r w:rsidRPr="00D940DA">
        <w:rPr>
          <w:sz w:val="24"/>
          <w:szCs w:val="24"/>
        </w:rPr>
        <w:t xml:space="preserve">účtovných zásad a účtovných metód </w:t>
      </w:r>
    </w:p>
    <w:p w14:paraId="0B3FFF2D" w14:textId="77777777" w:rsidR="00033E60" w:rsidRPr="00D940DA" w:rsidRDefault="00E1680E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šeobecné účtovné zásady </w:t>
      </w:r>
    </w:p>
    <w:p w14:paraId="312D18B9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ri účtovaní o výsledku </w:t>
      </w:r>
      <w:r w:rsidR="00351553" w:rsidRPr="00D940DA">
        <w:rPr>
          <w:sz w:val="24"/>
          <w:szCs w:val="24"/>
        </w:rPr>
        <w:t>hospodárenia účtovnej jednotky S</w:t>
      </w:r>
      <w:r w:rsidRPr="00D940DA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14:paraId="2A1A2D9A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49542FDB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3DBCC644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0E0EF327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Majetok a záväzky sú vykazované v historických cenách, ak nie je v článku </w:t>
      </w:r>
      <w:r w:rsidR="004F054C" w:rsidRPr="00D940DA">
        <w:rPr>
          <w:sz w:val="24"/>
          <w:szCs w:val="24"/>
        </w:rPr>
        <w:t>II</w:t>
      </w:r>
      <w:r w:rsidRPr="00D940DA">
        <w:rPr>
          <w:sz w:val="24"/>
          <w:szCs w:val="24"/>
        </w:rPr>
        <w:t xml:space="preserve"> bode </w:t>
      </w:r>
      <w:r w:rsidR="004F054C" w:rsidRPr="00D940DA">
        <w:rPr>
          <w:sz w:val="24"/>
          <w:szCs w:val="24"/>
        </w:rPr>
        <w:t>2.2.</w:t>
      </w:r>
      <w:r w:rsidRPr="00D940DA">
        <w:rPr>
          <w:sz w:val="24"/>
          <w:szCs w:val="24"/>
        </w:rPr>
        <w:t>1(Spôsob ocenenia jednotlivých položiek) uvedené inak.</w:t>
      </w:r>
    </w:p>
    <w:p w14:paraId="6E92C77A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vykonala ku dňu účtovnej závierky inventarizáciu majetku a záväzkov v súlade so zákonom o účtovníctve.</w:t>
      </w:r>
    </w:p>
    <w:p w14:paraId="0FFB88E3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14:paraId="3FBF1FCB" w14:textId="77777777" w:rsidR="00033E60" w:rsidRPr="00D940DA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2233727C" w14:textId="77777777" w:rsidR="00FD43A7" w:rsidRPr="00D940DA" w:rsidRDefault="00FD43A7" w:rsidP="00480AB5">
      <w:pPr>
        <w:ind w:left="360"/>
        <w:jc w:val="both"/>
        <w:rPr>
          <w:sz w:val="24"/>
          <w:szCs w:val="24"/>
        </w:rPr>
      </w:pPr>
    </w:p>
    <w:p w14:paraId="2ABBBA51" w14:textId="77777777" w:rsidR="003B6954" w:rsidRPr="00D940DA" w:rsidRDefault="00FD43A7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užité účtovné metódy a</w:t>
      </w:r>
      <w:r w:rsidR="003B6954" w:rsidRPr="00D940DA">
        <w:rPr>
          <w:sz w:val="24"/>
          <w:szCs w:val="24"/>
        </w:rPr>
        <w:t> </w:t>
      </w:r>
      <w:r w:rsidRPr="00D940DA">
        <w:rPr>
          <w:sz w:val="24"/>
          <w:szCs w:val="24"/>
        </w:rPr>
        <w:t>zásady</w:t>
      </w:r>
    </w:p>
    <w:p w14:paraId="7EE782E6" w14:textId="77777777" w:rsidR="003B6954" w:rsidRPr="00D940DA" w:rsidRDefault="003B6954" w:rsidP="00480AB5">
      <w:pPr>
        <w:pStyle w:val="Nadpis2"/>
        <w:numPr>
          <w:ilvl w:val="2"/>
          <w:numId w:val="17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. Spôsob ocenenia jednotlivých položiek </w:t>
      </w:r>
    </w:p>
    <w:p w14:paraId="1295AAB8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Pr="00D940DA">
        <w:rPr>
          <w:b/>
          <w:sz w:val="24"/>
          <w:szCs w:val="24"/>
        </w:rPr>
        <w:t>Dlhodobý nehmotný majetok obstaraný kúpou</w:t>
      </w:r>
    </w:p>
    <w:p w14:paraId="12C2FD62" w14:textId="77777777" w:rsidR="00BE5B83" w:rsidRPr="00D940DA" w:rsidRDefault="00BE5B83" w:rsidP="00480AB5">
      <w:pPr>
        <w:jc w:val="both"/>
        <w:rPr>
          <w:sz w:val="24"/>
          <w:szCs w:val="24"/>
        </w:rPr>
      </w:pPr>
    </w:p>
    <w:p w14:paraId="5D7F5657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 majetok obstaraný kúpou.</w:t>
      </w:r>
    </w:p>
    <w:p w14:paraId="79203B3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48CB799" w14:textId="77777777" w:rsidR="003B6954" w:rsidRPr="00D940DA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vlastnou činnosťou</w:t>
      </w:r>
    </w:p>
    <w:p w14:paraId="056C43E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576785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vlastnou činnosťou.</w:t>
      </w:r>
    </w:p>
    <w:p w14:paraId="4CF2B57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6292BC5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nehmotný majetok obstaraný iným spôsobom</w:t>
      </w:r>
    </w:p>
    <w:p w14:paraId="4480D04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CC1FD1F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ne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591847E1" w14:textId="77777777" w:rsidR="003B6954" w:rsidRPr="00D940DA" w:rsidRDefault="003B6954" w:rsidP="002B2B09">
      <w:pPr>
        <w:jc w:val="both"/>
        <w:rPr>
          <w:b/>
          <w:sz w:val="24"/>
          <w:szCs w:val="24"/>
        </w:rPr>
      </w:pPr>
    </w:p>
    <w:p w14:paraId="138A76BB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kúpou</w:t>
      </w:r>
    </w:p>
    <w:p w14:paraId="41F99E4E" w14:textId="77777777" w:rsidR="003B6954" w:rsidRDefault="003B6954" w:rsidP="00480AB5">
      <w:pPr>
        <w:jc w:val="both"/>
        <w:rPr>
          <w:b/>
          <w:sz w:val="24"/>
          <w:szCs w:val="24"/>
        </w:rPr>
      </w:pPr>
    </w:p>
    <w:p w14:paraId="203ADCEC" w14:textId="08D41D1F" w:rsidR="009E300E" w:rsidRDefault="009E300E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eviduje dlhodobý hmotný majetok obstaraný kúpou</w:t>
      </w:r>
      <w:r>
        <w:rPr>
          <w:sz w:val="24"/>
          <w:szCs w:val="24"/>
        </w:rPr>
        <w:t>.</w:t>
      </w:r>
    </w:p>
    <w:p w14:paraId="0D3A0142" w14:textId="77777777" w:rsidR="009E300E" w:rsidRPr="00D940DA" w:rsidRDefault="009E300E" w:rsidP="00480AB5">
      <w:pPr>
        <w:jc w:val="both"/>
        <w:rPr>
          <w:b/>
          <w:sz w:val="24"/>
          <w:szCs w:val="24"/>
        </w:rPr>
      </w:pPr>
    </w:p>
    <w:p w14:paraId="054F0B4F" w14:textId="77777777" w:rsidR="003B6954" w:rsidRPr="00D940DA" w:rsidRDefault="009E300E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Dlhodobý hmotný majetok</w:t>
      </w:r>
      <w:r w:rsidR="003B6954" w:rsidRPr="00D940DA">
        <w:rPr>
          <w:sz w:val="24"/>
          <w:szCs w:val="24"/>
        </w:rPr>
        <w:t xml:space="preserve"> v úhrnnej hodnote 1 700 EUR a menej pri jednotlivom majetku za bežné účtovné obdobie a náklady na prevádzku, údržbu a opravy sa účtujú do nákladov bežného účtovného obdobia.</w:t>
      </w:r>
    </w:p>
    <w:p w14:paraId="4471905E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3BC489A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lastRenderedPageBreak/>
        <w:t>Dlhodobý hmotný majetok obstaraný vlastnou činnosťou</w:t>
      </w:r>
    </w:p>
    <w:p w14:paraId="793A2FB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84524F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vytvára dlhodobý hmotný majetok vlastnou činnosťou.</w:t>
      </w:r>
    </w:p>
    <w:p w14:paraId="1FA72AD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B2416AE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hmotný majetok obstaraný iným spôsobom</w:t>
      </w:r>
    </w:p>
    <w:p w14:paraId="62870C7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71F629C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hmot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 obstaraný iným spôsobom.</w:t>
      </w:r>
    </w:p>
    <w:p w14:paraId="0BAE0E31" w14:textId="77777777" w:rsidR="00BE5B83" w:rsidRPr="00D940DA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F631F2E" w14:textId="77777777" w:rsidR="003B6954" w:rsidRPr="00D940DA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dobý finančný majetok</w:t>
      </w:r>
    </w:p>
    <w:p w14:paraId="08AFF617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18083AE" w14:textId="77777777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dlhodobý finančný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majetok.</w:t>
      </w:r>
    </w:p>
    <w:p w14:paraId="1A489450" w14:textId="77777777" w:rsidR="003B6954" w:rsidRPr="00D940DA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6D6E7C5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kúpou</w:t>
      </w:r>
    </w:p>
    <w:p w14:paraId="42A4965B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F28F401" w14:textId="310C23B8" w:rsidR="00BE5B83" w:rsidRPr="00D940DA" w:rsidRDefault="00BE5B8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eviduje zásoby obstarané kúpou.</w:t>
      </w:r>
    </w:p>
    <w:p w14:paraId="2125A720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C894B85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vytvorené vlastnou činnosťou</w:t>
      </w:r>
    </w:p>
    <w:p w14:paraId="7A22FF6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BAE4886" w14:textId="77777777" w:rsidR="003B6954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vytvorené vlastnou činnosťou.</w:t>
      </w:r>
    </w:p>
    <w:p w14:paraId="5821189E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8BA3A5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soby obstarané iným spôsobom</w:t>
      </w:r>
    </w:p>
    <w:p w14:paraId="6B5E013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106259E1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eviduje zásoby obstarané iným spôsobom.</w:t>
      </w:r>
    </w:p>
    <w:p w14:paraId="281EC29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F1CCB8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kazková výroba a zákazková výstavba nehnuteľnosti určenej na predaj.</w:t>
      </w:r>
    </w:p>
    <w:p w14:paraId="4EB84F8F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FD0FB2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</w:t>
      </w:r>
      <w:r w:rsidR="00480AB5" w:rsidRPr="00D940DA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5F404868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026A8EE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 xml:space="preserve"> Pohľadávky</w:t>
      </w:r>
    </w:p>
    <w:p w14:paraId="262B8290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6E3C887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940DA">
        <w:rPr>
          <w:b/>
          <w:sz w:val="24"/>
          <w:szCs w:val="24"/>
        </w:rPr>
        <w:t xml:space="preserve"> </w:t>
      </w:r>
      <w:r w:rsidRPr="00D940DA">
        <w:rPr>
          <w:sz w:val="24"/>
          <w:szCs w:val="24"/>
        </w:rPr>
        <w:t>opravnú položku k pohľadávkam.</w:t>
      </w:r>
    </w:p>
    <w:p w14:paraId="234BC88C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2D5966D2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14:paraId="59CA5676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263D458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Krátkodobý finančný majetok</w:t>
      </w:r>
    </w:p>
    <w:p w14:paraId="0AD607E4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FF97A16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Peňažné prostriedky a ceniny sú ocenené v ich menovitej hodnote.</w:t>
      </w:r>
    </w:p>
    <w:p w14:paraId="30CD8A0A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83578A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aktív súvahy</w:t>
      </w:r>
    </w:p>
    <w:p w14:paraId="1661678C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1CE1C09" w14:textId="77777777" w:rsidR="003B6954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4B164542" w14:textId="77777777" w:rsidR="009E300E" w:rsidRDefault="009E300E" w:rsidP="00480AB5">
      <w:pPr>
        <w:jc w:val="both"/>
        <w:rPr>
          <w:b/>
          <w:sz w:val="24"/>
          <w:szCs w:val="24"/>
        </w:rPr>
      </w:pPr>
    </w:p>
    <w:p w14:paraId="306BD376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339C3195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0A26E132" w14:textId="77777777" w:rsidR="002B2B09" w:rsidRDefault="002B2B09" w:rsidP="00480AB5">
      <w:pPr>
        <w:jc w:val="both"/>
        <w:rPr>
          <w:b/>
          <w:sz w:val="24"/>
          <w:szCs w:val="24"/>
        </w:rPr>
      </w:pPr>
    </w:p>
    <w:p w14:paraId="1099FA42" w14:textId="77777777" w:rsidR="002B2B09" w:rsidRPr="00D940DA" w:rsidRDefault="002B2B09" w:rsidP="00480AB5">
      <w:pPr>
        <w:jc w:val="both"/>
        <w:rPr>
          <w:b/>
          <w:sz w:val="24"/>
          <w:szCs w:val="24"/>
        </w:rPr>
      </w:pPr>
    </w:p>
    <w:p w14:paraId="7E226733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lastRenderedPageBreak/>
        <w:t>Rezervy</w:t>
      </w:r>
    </w:p>
    <w:p w14:paraId="08DE1CB2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4BFF943B" w14:textId="77777777" w:rsidR="003B6954" w:rsidRPr="00D940DA" w:rsidRDefault="003B6954" w:rsidP="00480AB5">
      <w:pPr>
        <w:spacing w:after="12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tvorí rezervy (§26 Zákona 431/2002 </w:t>
      </w:r>
      <w:proofErr w:type="spellStart"/>
      <w:r w:rsidRPr="00D940DA">
        <w:rPr>
          <w:sz w:val="24"/>
          <w:szCs w:val="24"/>
        </w:rPr>
        <w:t>Z.z</w:t>
      </w:r>
      <w:proofErr w:type="spellEnd"/>
      <w:r w:rsidRPr="00D940DA">
        <w:rPr>
          <w:sz w:val="24"/>
          <w:szCs w:val="24"/>
        </w:rPr>
        <w:t>. o účtovníctve) na predpokladané riziká, straty a zníženia hodnoty súvisiace so záväzkami s neurčitým časovým vymedzením alebo výškou.</w:t>
      </w:r>
    </w:p>
    <w:p w14:paraId="26E684C9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480D55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lhopisy</w:t>
      </w:r>
    </w:p>
    <w:p w14:paraId="0D84EE35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3FB30FF1" w14:textId="77777777" w:rsidR="00480AB5" w:rsidRPr="00D940DA" w:rsidRDefault="00480AB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53775C3A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251A0872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Záväzky</w:t>
      </w:r>
    </w:p>
    <w:p w14:paraId="72C2BC0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33B5393B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14:paraId="4A6165AC" w14:textId="77777777" w:rsidR="00480AB5" w:rsidRPr="00D940DA" w:rsidRDefault="00480AB5" w:rsidP="00480AB5">
      <w:pPr>
        <w:jc w:val="both"/>
        <w:rPr>
          <w:sz w:val="24"/>
          <w:szCs w:val="24"/>
        </w:rPr>
      </w:pPr>
    </w:p>
    <w:p w14:paraId="15865E24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Časové rozlíšenie na strane pasív súvahy</w:t>
      </w:r>
    </w:p>
    <w:p w14:paraId="5ED638B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B4A6958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účtuje na účtoch časového rozlíšenia v súlade so zásadou o účtovaní nákladov a výnosov do obdobia, s ktorým časovo a vecne súvisia</w:t>
      </w:r>
      <w:r w:rsidR="009E300E">
        <w:rPr>
          <w:sz w:val="24"/>
          <w:szCs w:val="24"/>
        </w:rPr>
        <w:t>.</w:t>
      </w:r>
      <w:r w:rsidRPr="00D940DA">
        <w:rPr>
          <w:sz w:val="24"/>
          <w:szCs w:val="24"/>
        </w:rPr>
        <w:t xml:space="preserve"> </w:t>
      </w:r>
    </w:p>
    <w:p w14:paraId="50B83CE5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4704F48F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eriváty, majetok a záväzky zabezpečené derivátmi</w:t>
      </w:r>
    </w:p>
    <w:p w14:paraId="2426E3D9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02FFC3C4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14:paraId="2905F811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650A710D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Prenajatý majetok a majetok obstaraný na základe zmluvy o kúpe prenajatej veci</w:t>
      </w:r>
    </w:p>
    <w:p w14:paraId="5C9FFE80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00F35B3B" w14:textId="77777777" w:rsidR="003B6954" w:rsidRPr="00D940DA" w:rsidRDefault="003B6954" w:rsidP="009E300E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ť </w:t>
      </w:r>
      <w:r w:rsidR="00480AB5" w:rsidRPr="00D940DA">
        <w:rPr>
          <w:sz w:val="24"/>
          <w:szCs w:val="24"/>
        </w:rPr>
        <w:t>neúčtuje o</w:t>
      </w:r>
      <w:r w:rsidRPr="00D940DA">
        <w:rPr>
          <w:sz w:val="24"/>
          <w:szCs w:val="24"/>
        </w:rPr>
        <w:t xml:space="preserve"> </w:t>
      </w:r>
      <w:r w:rsidR="00480AB5" w:rsidRPr="00D940DA">
        <w:rPr>
          <w:sz w:val="24"/>
          <w:szCs w:val="24"/>
        </w:rPr>
        <w:t xml:space="preserve">majetku </w:t>
      </w:r>
      <w:r w:rsidRPr="00D940DA">
        <w:rPr>
          <w:sz w:val="24"/>
          <w:szCs w:val="24"/>
        </w:rPr>
        <w:t xml:space="preserve">prenajatom </w:t>
      </w:r>
      <w:r w:rsidR="00480AB5" w:rsidRPr="00D940DA">
        <w:rPr>
          <w:sz w:val="24"/>
          <w:szCs w:val="24"/>
        </w:rPr>
        <w:t>prostredníctvom operatívneho prenájmu</w:t>
      </w:r>
      <w:r w:rsidR="009E300E">
        <w:rPr>
          <w:sz w:val="24"/>
          <w:szCs w:val="24"/>
        </w:rPr>
        <w:t xml:space="preserve"> a ani</w:t>
      </w:r>
      <w:r w:rsidR="009E300E" w:rsidRPr="009E300E">
        <w:rPr>
          <w:sz w:val="24"/>
          <w:szCs w:val="24"/>
        </w:rPr>
        <w:t xml:space="preserve"> </w:t>
      </w:r>
      <w:r w:rsidR="009E300E">
        <w:rPr>
          <w:sz w:val="24"/>
          <w:szCs w:val="24"/>
        </w:rPr>
        <w:t>s</w:t>
      </w:r>
      <w:r w:rsidR="009E300E" w:rsidRPr="00D940DA">
        <w:rPr>
          <w:sz w:val="24"/>
          <w:szCs w:val="24"/>
        </w:rPr>
        <w:t xml:space="preserve">poločnosť </w:t>
      </w:r>
      <w:r w:rsidR="009E300E">
        <w:rPr>
          <w:sz w:val="24"/>
          <w:szCs w:val="24"/>
        </w:rPr>
        <w:t>ne</w:t>
      </w:r>
      <w:r w:rsidR="009E300E" w:rsidRPr="00D940DA">
        <w:rPr>
          <w:sz w:val="24"/>
          <w:szCs w:val="24"/>
        </w:rPr>
        <w:t>účtuje o majetku prenajímanom na základe zmluvy o kúpe prenajatej veci (finančný leasing</w:t>
      </w:r>
      <w:r w:rsidR="009E300E">
        <w:rPr>
          <w:sz w:val="24"/>
          <w:szCs w:val="24"/>
        </w:rPr>
        <w:t>).</w:t>
      </w:r>
    </w:p>
    <w:p w14:paraId="12FF9B09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72EB6F6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Daň z príjmov</w:t>
      </w:r>
    </w:p>
    <w:p w14:paraId="4D1CA9A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5FA63460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latná daň z príjmov sa vypočíta zo základu dane z príjmov a sadzby ustanovenej Zákonom o dani z príjmov.</w:t>
      </w:r>
    </w:p>
    <w:p w14:paraId="0634419D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1DC5C561" w14:textId="77777777" w:rsidR="003B6954" w:rsidRPr="00D940DA" w:rsidRDefault="00480AB5" w:rsidP="00480AB5">
      <w:pPr>
        <w:pStyle w:val="Zkladntext"/>
        <w:rPr>
          <w:sz w:val="24"/>
        </w:rPr>
      </w:pPr>
      <w:r w:rsidRPr="00D940DA">
        <w:rPr>
          <w:sz w:val="24"/>
        </w:rPr>
        <w:t>Spoločnosť neúčtuje o odloženej dani.</w:t>
      </w:r>
      <w:r w:rsidR="003B6954" w:rsidRPr="00D940DA">
        <w:rPr>
          <w:sz w:val="24"/>
        </w:rPr>
        <w:t xml:space="preserve"> </w:t>
      </w:r>
    </w:p>
    <w:p w14:paraId="4731ED8F" w14:textId="77777777" w:rsidR="003B6954" w:rsidRPr="00D940DA" w:rsidRDefault="003B6954" w:rsidP="00480AB5">
      <w:pPr>
        <w:jc w:val="both"/>
        <w:rPr>
          <w:b/>
          <w:sz w:val="24"/>
          <w:szCs w:val="24"/>
        </w:rPr>
      </w:pPr>
    </w:p>
    <w:p w14:paraId="61736030" w14:textId="77777777" w:rsidR="003B6954" w:rsidRPr="00D940DA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Majetok nadobudnutý privatizáciou</w:t>
      </w:r>
    </w:p>
    <w:p w14:paraId="223DF817" w14:textId="77777777" w:rsidR="003B6954" w:rsidRPr="00D940DA" w:rsidRDefault="003B6954" w:rsidP="00480AB5">
      <w:pPr>
        <w:jc w:val="both"/>
        <w:rPr>
          <w:sz w:val="24"/>
          <w:szCs w:val="24"/>
          <w:highlight w:val="lightGray"/>
        </w:rPr>
      </w:pPr>
    </w:p>
    <w:p w14:paraId="3E635E5A" w14:textId="77777777" w:rsidR="003B6954" w:rsidRPr="00D940DA" w:rsidRDefault="003B6954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05276DED" w14:textId="77777777" w:rsidR="003B6954" w:rsidRPr="00D940DA" w:rsidRDefault="003B6954" w:rsidP="00480AB5">
      <w:pPr>
        <w:jc w:val="both"/>
        <w:rPr>
          <w:sz w:val="24"/>
          <w:szCs w:val="24"/>
        </w:rPr>
      </w:pPr>
    </w:p>
    <w:p w14:paraId="54B0DEA9" w14:textId="351D5C10" w:rsidR="003B6954" w:rsidRDefault="003B6954" w:rsidP="00480AB5">
      <w:pPr>
        <w:jc w:val="both"/>
        <w:rPr>
          <w:sz w:val="24"/>
          <w:szCs w:val="24"/>
        </w:rPr>
      </w:pPr>
    </w:p>
    <w:p w14:paraId="4261AF40" w14:textId="388CF122" w:rsidR="00005A94" w:rsidRDefault="00005A94" w:rsidP="00480AB5">
      <w:pPr>
        <w:jc w:val="both"/>
        <w:rPr>
          <w:sz w:val="24"/>
          <w:szCs w:val="24"/>
        </w:rPr>
      </w:pPr>
    </w:p>
    <w:p w14:paraId="120B78C0" w14:textId="5D241798" w:rsidR="00005A94" w:rsidRDefault="00005A94" w:rsidP="00480AB5">
      <w:pPr>
        <w:jc w:val="both"/>
        <w:rPr>
          <w:sz w:val="24"/>
          <w:szCs w:val="24"/>
        </w:rPr>
      </w:pPr>
    </w:p>
    <w:p w14:paraId="4CAA04C0" w14:textId="77777777" w:rsidR="00005A94" w:rsidRPr="00D940DA" w:rsidRDefault="00005A94" w:rsidP="00480AB5">
      <w:pPr>
        <w:jc w:val="both"/>
        <w:rPr>
          <w:sz w:val="24"/>
          <w:szCs w:val="24"/>
        </w:rPr>
      </w:pPr>
    </w:p>
    <w:p w14:paraId="205AD0C3" w14:textId="77777777" w:rsidR="00FD43A7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2.2.2. Plán odpisovania dlhodobého majetku </w:t>
      </w:r>
    </w:p>
    <w:p w14:paraId="57079ABC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21EE3281" w14:textId="77777777" w:rsidR="00005A94" w:rsidRPr="00206CE4" w:rsidRDefault="00005A94" w:rsidP="00005A94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14:paraId="4A143855" w14:textId="77777777" w:rsidR="00005A94" w:rsidRPr="00206CE4" w:rsidRDefault="00005A94" w:rsidP="00005A94">
      <w:pPr>
        <w:jc w:val="both"/>
        <w:rPr>
          <w:sz w:val="24"/>
          <w:szCs w:val="24"/>
        </w:rPr>
      </w:pPr>
    </w:p>
    <w:p w14:paraId="04C1FAEF" w14:textId="77777777" w:rsidR="00005A94" w:rsidRPr="00206CE4" w:rsidRDefault="00005A94" w:rsidP="00005A94">
      <w:pPr>
        <w:jc w:val="both"/>
        <w:rPr>
          <w:sz w:val="24"/>
          <w:szCs w:val="24"/>
        </w:rPr>
      </w:pPr>
      <w:r w:rsidRPr="00206CE4">
        <w:rPr>
          <w:sz w:val="24"/>
          <w:szCs w:val="24"/>
        </w:rPr>
        <w:t xml:space="preserve">Spoločnosť odpisuje dlhodobý nehmotný majetok metódou rovnomerného odpisovania na základe odpisových sadzieb odvodených od predpokladanej doby používania zodpovedajúcej spotrebe budúcich ekonomických úžitkov z majetku. Daňové odpisy dlhodobého nehmotného majetku sú v zmysle zákona č. 595/2003 </w:t>
      </w:r>
      <w:proofErr w:type="spellStart"/>
      <w:r w:rsidRPr="00206CE4">
        <w:rPr>
          <w:sz w:val="24"/>
          <w:szCs w:val="24"/>
        </w:rPr>
        <w:t>Z.z</w:t>
      </w:r>
      <w:proofErr w:type="spellEnd"/>
      <w:r w:rsidRPr="00206CE4">
        <w:rPr>
          <w:sz w:val="24"/>
          <w:szCs w:val="24"/>
        </w:rPr>
        <w:t>. o dani z príjmov rovnaké ako účtovné odpisy.</w:t>
      </w:r>
    </w:p>
    <w:p w14:paraId="20C46570" w14:textId="77777777" w:rsidR="00005A94" w:rsidRPr="00206CE4" w:rsidRDefault="00005A94" w:rsidP="00005A94">
      <w:pPr>
        <w:jc w:val="both"/>
        <w:rPr>
          <w:sz w:val="24"/>
          <w:szCs w:val="24"/>
        </w:rPr>
      </w:pPr>
    </w:p>
    <w:p w14:paraId="6A97E514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603C2381" w14:textId="77777777" w:rsidR="001C7FD9" w:rsidRPr="00D940DA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3. Zásady pre tvorbu opravných položiek  </w:t>
      </w:r>
    </w:p>
    <w:p w14:paraId="7E2AF3A3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a) Zásady pre tvorbu opravných položiek k zásobám</w:t>
      </w:r>
    </w:p>
    <w:p w14:paraId="50D1A402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158DBADE" w14:textId="77777777" w:rsidR="001C7FD9" w:rsidRPr="00D940DA" w:rsidRDefault="002D4B6D" w:rsidP="00480AB5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79469DD4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</w:p>
    <w:p w14:paraId="2521BD49" w14:textId="77777777" w:rsidR="001C7FD9" w:rsidRPr="00D940DA" w:rsidRDefault="001C7FD9" w:rsidP="00480AB5">
      <w:pPr>
        <w:jc w:val="both"/>
        <w:rPr>
          <w:b/>
          <w:sz w:val="24"/>
          <w:szCs w:val="24"/>
        </w:rPr>
      </w:pPr>
      <w:r w:rsidRPr="00D940DA">
        <w:rPr>
          <w:b/>
          <w:sz w:val="24"/>
          <w:szCs w:val="24"/>
        </w:rPr>
        <w:t>b) Zásady pre tvorbu opravných položiek k pohľadávkam</w:t>
      </w:r>
    </w:p>
    <w:p w14:paraId="1A676952" w14:textId="77777777" w:rsidR="001C7FD9" w:rsidRPr="00D940DA" w:rsidRDefault="001C7FD9" w:rsidP="00480AB5">
      <w:pPr>
        <w:jc w:val="both"/>
        <w:rPr>
          <w:i/>
          <w:sz w:val="24"/>
          <w:szCs w:val="24"/>
        </w:rPr>
      </w:pPr>
    </w:p>
    <w:p w14:paraId="0C40336D" w14:textId="77777777" w:rsidR="009E300E" w:rsidRPr="00D940DA" w:rsidRDefault="009E300E" w:rsidP="009E300E">
      <w:pPr>
        <w:pStyle w:val="Zkladntext"/>
        <w:rPr>
          <w:sz w:val="24"/>
        </w:rPr>
      </w:pPr>
      <w:r w:rsidRPr="00D940DA">
        <w:rPr>
          <w:sz w:val="24"/>
        </w:rPr>
        <w:t>Spoločnosti sa netýka.</w:t>
      </w:r>
    </w:p>
    <w:p w14:paraId="16019EC3" w14:textId="77777777" w:rsidR="001C7FD9" w:rsidRPr="00D940DA" w:rsidRDefault="001C7FD9" w:rsidP="00480AB5">
      <w:pPr>
        <w:jc w:val="both"/>
        <w:rPr>
          <w:sz w:val="24"/>
          <w:szCs w:val="24"/>
        </w:rPr>
      </w:pPr>
    </w:p>
    <w:p w14:paraId="5734613A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4. Prepočet údajov v cudzích menách na menu EUR   </w:t>
      </w:r>
    </w:p>
    <w:p w14:paraId="0F82C55D" w14:textId="77777777" w:rsidR="00DE4DD3" w:rsidRPr="00D940DA" w:rsidRDefault="009E300E" w:rsidP="009E300E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neeviduje</w:t>
      </w:r>
      <w:r w:rsidR="00DE4DD3" w:rsidRPr="00D940DA">
        <w:rPr>
          <w:sz w:val="24"/>
          <w:szCs w:val="24"/>
        </w:rPr>
        <w:t xml:space="preserve"> majetok a záväzky vyjadrené v cudzej mene</w:t>
      </w:r>
      <w:r>
        <w:rPr>
          <w:sz w:val="24"/>
          <w:szCs w:val="24"/>
        </w:rPr>
        <w:t>.</w:t>
      </w:r>
      <w:r w:rsidR="00DE4DD3" w:rsidRPr="00D940DA">
        <w:rPr>
          <w:sz w:val="24"/>
          <w:szCs w:val="24"/>
        </w:rPr>
        <w:t xml:space="preserve"> </w:t>
      </w:r>
    </w:p>
    <w:p w14:paraId="26DA4BB7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1F977789" w14:textId="77777777" w:rsidR="00DE4DD3" w:rsidRPr="00D940DA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2.2.5. Dotácie poskytnuté na obstaranie majetku    </w:t>
      </w:r>
    </w:p>
    <w:p w14:paraId="10D18443" w14:textId="77777777" w:rsidR="00DE4DD3" w:rsidRPr="00D940DA" w:rsidRDefault="00DE4DD3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50CBA860" w14:textId="77777777" w:rsidR="002D4B6D" w:rsidRPr="00D940DA" w:rsidRDefault="002D4B6D" w:rsidP="00480AB5">
      <w:pPr>
        <w:jc w:val="both"/>
        <w:rPr>
          <w:sz w:val="24"/>
          <w:szCs w:val="24"/>
        </w:rPr>
      </w:pPr>
    </w:p>
    <w:p w14:paraId="300740E5" w14:textId="77777777" w:rsidR="00FD43A7" w:rsidRDefault="002B2B0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DE4DD3" w:rsidRPr="00D940DA">
        <w:rPr>
          <w:sz w:val="24"/>
          <w:szCs w:val="24"/>
        </w:rPr>
        <w:t xml:space="preserve">Zmeny účtovných zásad a účtovných metód, zmeny spôsobov oceňovania, odpisovania, vykazovania a postupov </w:t>
      </w:r>
    </w:p>
    <w:p w14:paraId="215158C0" w14:textId="77777777" w:rsidR="002B2B09" w:rsidRPr="00D940DA" w:rsidRDefault="002B2B09" w:rsidP="002B2B09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8C68322" w14:textId="77777777" w:rsidR="00F24B00" w:rsidRDefault="00F24B00" w:rsidP="00480AB5">
      <w:pPr>
        <w:jc w:val="both"/>
        <w:rPr>
          <w:sz w:val="24"/>
          <w:szCs w:val="24"/>
        </w:rPr>
      </w:pPr>
    </w:p>
    <w:p w14:paraId="02A190D6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0B3E2149" w14:textId="77777777" w:rsidR="00270604" w:rsidRPr="00D940DA" w:rsidRDefault="00680EC6" w:rsidP="00480AB5">
      <w:pPr>
        <w:pStyle w:val="Nadpis2"/>
        <w:jc w:val="both"/>
        <w:rPr>
          <w:sz w:val="24"/>
          <w:szCs w:val="24"/>
        </w:rPr>
      </w:pPr>
      <w:bookmarkStart w:id="10" w:name="_MON_1485169268"/>
      <w:bookmarkEnd w:id="10"/>
      <w:r w:rsidRPr="00D940DA">
        <w:rPr>
          <w:sz w:val="24"/>
          <w:szCs w:val="24"/>
        </w:rPr>
        <w:t xml:space="preserve">Oprava významných chýb minulých období </w:t>
      </w:r>
    </w:p>
    <w:p w14:paraId="698FA232" w14:textId="77777777" w:rsidR="00680EC6" w:rsidRPr="00D940DA" w:rsidRDefault="00680EC6" w:rsidP="002B2B09">
      <w:pPr>
        <w:pStyle w:val="Zkladntext"/>
        <w:ind w:left="0" w:firstLine="0"/>
        <w:rPr>
          <w:sz w:val="24"/>
        </w:rPr>
      </w:pPr>
      <w:r w:rsidRPr="00D940DA">
        <w:rPr>
          <w:sz w:val="24"/>
        </w:rPr>
        <w:t>Spoločnosť</w:t>
      </w:r>
      <w:r w:rsidR="00723106">
        <w:rPr>
          <w:sz w:val="24"/>
        </w:rPr>
        <w:t xml:space="preserve"> </w:t>
      </w:r>
      <w:r w:rsidR="00155EE8">
        <w:rPr>
          <w:sz w:val="24"/>
        </w:rPr>
        <w:t>neúčtovala o významných opravách minulých období</w:t>
      </w:r>
      <w:r w:rsidR="00314FFC" w:rsidRPr="00D940DA">
        <w:rPr>
          <w:sz w:val="24"/>
        </w:rPr>
        <w:t>.</w:t>
      </w:r>
    </w:p>
    <w:p w14:paraId="464E3D3C" w14:textId="77777777" w:rsidR="00314FFC" w:rsidRPr="00D940DA" w:rsidRDefault="00314FFC" w:rsidP="00480AB5">
      <w:pPr>
        <w:spacing w:after="120"/>
        <w:jc w:val="both"/>
        <w:rPr>
          <w:i/>
          <w:sz w:val="24"/>
          <w:szCs w:val="24"/>
        </w:rPr>
      </w:pPr>
    </w:p>
    <w:p w14:paraId="428FF2A0" w14:textId="77777777" w:rsidR="00A20C66" w:rsidRPr="00D940DA" w:rsidRDefault="00A20C66" w:rsidP="00480AB5">
      <w:pPr>
        <w:pStyle w:val="Nadpis1"/>
        <w:rPr>
          <w:sz w:val="24"/>
          <w:szCs w:val="24"/>
        </w:rPr>
      </w:pPr>
      <w:bookmarkStart w:id="11" w:name="_Toc530739900"/>
    </w:p>
    <w:bookmarkEnd w:id="11"/>
    <w:p w14:paraId="275BB713" w14:textId="77777777" w:rsidR="00827DF1" w:rsidRPr="00D940DA" w:rsidRDefault="00827DF1" w:rsidP="00480AB5">
      <w:pPr>
        <w:pStyle w:val="Nadpis1"/>
        <w:numPr>
          <w:ilvl w:val="0"/>
          <w:numId w:val="0"/>
        </w:numPr>
        <w:ind w:left="4046"/>
        <w:rPr>
          <w:sz w:val="24"/>
          <w:szCs w:val="24"/>
        </w:rPr>
      </w:pPr>
    </w:p>
    <w:p w14:paraId="048B0A4E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651700DD" w14:textId="77777777" w:rsidR="00827DF1" w:rsidRPr="00D940DA" w:rsidRDefault="00827DF1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, KTORÉ VYSvETĽUJÚ A DOPĹŇAJÚ SÚVAHU A VŹKAZ ZISKOV A STRÁT</w:t>
      </w:r>
    </w:p>
    <w:p w14:paraId="3E8916C5" w14:textId="77777777" w:rsidR="00827DF1" w:rsidRPr="00D940DA" w:rsidRDefault="00827DF1" w:rsidP="002B2B09">
      <w:pPr>
        <w:jc w:val="center"/>
        <w:rPr>
          <w:sz w:val="24"/>
          <w:szCs w:val="24"/>
        </w:rPr>
      </w:pPr>
    </w:p>
    <w:p w14:paraId="2C3B6067" w14:textId="77777777" w:rsidR="004D3B4A" w:rsidRPr="00D940DA" w:rsidRDefault="004D3B4A" w:rsidP="00480AB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14:paraId="7CEE2B47" w14:textId="77777777" w:rsidR="00827DF1" w:rsidRPr="00D940DA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D940DA">
        <w:rPr>
          <w:sz w:val="24"/>
          <w:szCs w:val="24"/>
        </w:rPr>
        <w:lastRenderedPageBreak/>
        <w:t xml:space="preserve"> </w:t>
      </w:r>
      <w:proofErr w:type="spellStart"/>
      <w:r w:rsidRPr="00D940DA">
        <w:rPr>
          <w:sz w:val="24"/>
          <w:szCs w:val="24"/>
        </w:rPr>
        <w:t>G</w:t>
      </w:r>
      <w:r w:rsidR="00633CB0" w:rsidRPr="00D940DA">
        <w:rPr>
          <w:sz w:val="24"/>
          <w:szCs w:val="24"/>
        </w:rPr>
        <w:t>oodwill</w:t>
      </w:r>
      <w:proofErr w:type="spellEnd"/>
      <w:r w:rsidR="00633CB0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/  </w:t>
      </w:r>
      <w:r w:rsidR="00633CB0" w:rsidRPr="00D940DA">
        <w:rPr>
          <w:sz w:val="24"/>
          <w:szCs w:val="24"/>
        </w:rPr>
        <w:t xml:space="preserve">záporný </w:t>
      </w:r>
      <w:proofErr w:type="spellStart"/>
      <w:r w:rsidR="00633CB0" w:rsidRPr="00D940DA">
        <w:rPr>
          <w:sz w:val="24"/>
          <w:szCs w:val="24"/>
        </w:rPr>
        <w:t>goodwill</w:t>
      </w:r>
      <w:proofErr w:type="spellEnd"/>
      <w:r w:rsidR="00633CB0" w:rsidRPr="00D940DA">
        <w:rPr>
          <w:sz w:val="24"/>
          <w:szCs w:val="24"/>
        </w:rPr>
        <w:t xml:space="preserve"> </w:t>
      </w:r>
    </w:p>
    <w:p w14:paraId="57FF3728" w14:textId="77777777" w:rsidR="00633CB0" w:rsidRPr="00D940DA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.</w:t>
      </w:r>
    </w:p>
    <w:p w14:paraId="74F3D6D0" w14:textId="77777777" w:rsidR="00633CB0" w:rsidRPr="00D940DA" w:rsidRDefault="00633CB0" w:rsidP="00480AB5">
      <w:pPr>
        <w:spacing w:after="120"/>
        <w:ind w:right="-471"/>
        <w:jc w:val="both"/>
        <w:rPr>
          <w:b/>
          <w:sz w:val="24"/>
          <w:szCs w:val="24"/>
          <w:u w:val="single"/>
        </w:rPr>
      </w:pPr>
    </w:p>
    <w:p w14:paraId="4984EF3C" w14:textId="77777777" w:rsidR="00633CB0" w:rsidRPr="00D940DA" w:rsidRDefault="00633CB0" w:rsidP="00480AB5">
      <w:pPr>
        <w:pStyle w:val="Nadpis2"/>
        <w:numPr>
          <w:ilvl w:val="0"/>
          <w:numId w:val="14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Informácie o významných položkách derivátov, majetku a záväzkoch zabezpečených derivátmi (§ 16 PU): </w:t>
      </w:r>
    </w:p>
    <w:p w14:paraId="0BDAAC70" w14:textId="77777777" w:rsidR="000D50A6" w:rsidRPr="00D940DA" w:rsidRDefault="000D50A6" w:rsidP="00480AB5">
      <w:pPr>
        <w:numPr>
          <w:ilvl w:val="12"/>
          <w:numId w:val="0"/>
        </w:numPr>
        <w:jc w:val="both"/>
        <w:rPr>
          <w:i/>
          <w:sz w:val="24"/>
          <w:szCs w:val="24"/>
        </w:rPr>
      </w:pPr>
    </w:p>
    <w:p w14:paraId="5F15FDC8" w14:textId="77777777" w:rsidR="000D50A6" w:rsidRPr="00D940DA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Významné položky derivátov a vplyv ich precenenia </w:t>
      </w:r>
    </w:p>
    <w:p w14:paraId="69B5CB3A" w14:textId="77777777" w:rsidR="000D50A6" w:rsidRPr="00D940DA" w:rsidRDefault="000D50A6" w:rsidP="00480AB5">
      <w:pPr>
        <w:jc w:val="both"/>
        <w:rPr>
          <w:sz w:val="24"/>
          <w:szCs w:val="24"/>
        </w:rPr>
      </w:pPr>
    </w:p>
    <w:p w14:paraId="7E426DA6" w14:textId="77777777" w:rsidR="00633CB0" w:rsidRPr="002B2B09" w:rsidRDefault="002B2B09" w:rsidP="002B2B09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ti sa netýka</w:t>
      </w:r>
    </w:p>
    <w:p w14:paraId="557563A1" w14:textId="77777777" w:rsidR="0088554C" w:rsidRPr="00D940DA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Majetok a záväzky zabezpečené derivátmi</w:t>
      </w:r>
    </w:p>
    <w:p w14:paraId="137BE7BD" w14:textId="77777777" w:rsidR="0088554C" w:rsidRPr="00D940DA" w:rsidRDefault="0088554C" w:rsidP="00480AB5">
      <w:pPr>
        <w:jc w:val="both"/>
        <w:rPr>
          <w:sz w:val="24"/>
          <w:szCs w:val="24"/>
        </w:rPr>
      </w:pPr>
    </w:p>
    <w:p w14:paraId="137605BF" w14:textId="77777777" w:rsidR="008879CD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sa netýka.</w:t>
      </w:r>
    </w:p>
    <w:p w14:paraId="31C719D3" w14:textId="77777777" w:rsidR="002B2B09" w:rsidRPr="00D940DA" w:rsidRDefault="002B2B09" w:rsidP="00480AB5">
      <w:pPr>
        <w:spacing w:before="120" w:after="120"/>
        <w:ind w:right="-471"/>
        <w:jc w:val="both"/>
        <w:rPr>
          <w:sz w:val="24"/>
          <w:szCs w:val="24"/>
        </w:rPr>
      </w:pPr>
    </w:p>
    <w:p w14:paraId="3E367849" w14:textId="77777777" w:rsidR="00314FFC" w:rsidRDefault="00633CB0" w:rsidP="00314FFC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 </w:t>
      </w:r>
      <w:r w:rsidR="00FD7999" w:rsidRPr="00D940DA">
        <w:rPr>
          <w:sz w:val="24"/>
          <w:szCs w:val="24"/>
        </w:rPr>
        <w:t>Informácie o</w:t>
      </w:r>
      <w:r w:rsidR="002B2B09">
        <w:rPr>
          <w:sz w:val="24"/>
          <w:szCs w:val="24"/>
        </w:rPr>
        <w:t> </w:t>
      </w:r>
      <w:r w:rsidR="00FD7999" w:rsidRPr="00D940DA">
        <w:rPr>
          <w:sz w:val="24"/>
          <w:szCs w:val="24"/>
        </w:rPr>
        <w:t>záväzkoch</w:t>
      </w:r>
    </w:p>
    <w:p w14:paraId="4AB1710B" w14:textId="77777777" w:rsidR="002B2B09" w:rsidRPr="002B2B09" w:rsidRDefault="002B2B09" w:rsidP="002B2B09"/>
    <w:p w14:paraId="144A9BC0" w14:textId="77777777" w:rsidR="00FD7999" w:rsidRPr="002B2B09" w:rsidRDefault="00633CB0" w:rsidP="00480AB5">
      <w:pPr>
        <w:pStyle w:val="Nadpis2"/>
        <w:numPr>
          <w:ilvl w:val="5"/>
          <w:numId w:val="1"/>
        </w:numPr>
        <w:jc w:val="both"/>
        <w:rPr>
          <w:sz w:val="24"/>
          <w:szCs w:val="24"/>
        </w:rPr>
      </w:pPr>
      <w:r w:rsidRPr="00D940DA">
        <w:rPr>
          <w:b w:val="0"/>
          <w:sz w:val="24"/>
          <w:szCs w:val="24"/>
        </w:rPr>
        <w:t>Celková suma záväzkov so zostatkovou dobou splatnosti dlhšou ako 5 rokov:</w:t>
      </w:r>
      <w:r w:rsidRPr="00D940DA">
        <w:rPr>
          <w:sz w:val="24"/>
          <w:szCs w:val="24"/>
        </w:rPr>
        <w:t xml:space="preserve">  </w:t>
      </w:r>
    </w:p>
    <w:p w14:paraId="0D45C5AE" w14:textId="77777777" w:rsidR="008879CD" w:rsidRPr="00D940DA" w:rsidRDefault="004A17D1" w:rsidP="00314FFC">
      <w:pPr>
        <w:jc w:val="both"/>
        <w:rPr>
          <w:i/>
          <w:sz w:val="24"/>
          <w:szCs w:val="24"/>
        </w:rPr>
      </w:pPr>
      <w:r w:rsidRPr="00D940DA">
        <w:rPr>
          <w:sz w:val="24"/>
          <w:szCs w:val="24"/>
        </w:rPr>
        <w:t xml:space="preserve">Spoločnosti sa netýka. </w:t>
      </w:r>
    </w:p>
    <w:p w14:paraId="48BD6F24" w14:textId="77777777" w:rsidR="00312B94" w:rsidRPr="00D940DA" w:rsidRDefault="00312B94" w:rsidP="00480AB5">
      <w:pPr>
        <w:pStyle w:val="Nadpis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14:paraId="265D8422" w14:textId="77777777" w:rsidR="00314FFC" w:rsidRPr="002B2B09" w:rsidRDefault="00314FFC" w:rsidP="002B2B09">
      <w:pPr>
        <w:pStyle w:val="Nadpis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Celková suma zabezpečených:</w:t>
      </w:r>
    </w:p>
    <w:p w14:paraId="6CA2CDD6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3CBF8181" w14:textId="77777777" w:rsidR="00FD7999" w:rsidRPr="00D940DA" w:rsidRDefault="00FD7999" w:rsidP="002B2B09">
      <w:pPr>
        <w:pStyle w:val="Zkladntext"/>
        <w:ind w:left="0" w:firstLine="0"/>
        <w:rPr>
          <w:i/>
          <w:sz w:val="24"/>
        </w:rPr>
      </w:pPr>
    </w:p>
    <w:p w14:paraId="19D807F5" w14:textId="77777777" w:rsidR="00315386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2" w:name="_MON_1484468390"/>
      <w:bookmarkEnd w:id="12"/>
      <w:r w:rsidRPr="00D940DA">
        <w:rPr>
          <w:sz w:val="24"/>
          <w:szCs w:val="24"/>
        </w:rPr>
        <w:t>Informácie o vlastných akciách</w:t>
      </w:r>
    </w:p>
    <w:p w14:paraId="0FB61088" w14:textId="77777777" w:rsidR="002B2B09" w:rsidRPr="002B2B09" w:rsidRDefault="002B2B09" w:rsidP="002B2B09"/>
    <w:p w14:paraId="56A4F2AB" w14:textId="77777777" w:rsidR="00315386" w:rsidRPr="00D940DA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>Spoločnosti sa netýka</w:t>
      </w:r>
      <w:r w:rsidR="00314FFC" w:rsidRPr="00D940DA">
        <w:rPr>
          <w:b w:val="0"/>
          <w:sz w:val="24"/>
          <w:szCs w:val="24"/>
        </w:rPr>
        <w:t>.</w:t>
      </w:r>
      <w:r w:rsidRPr="00D940DA">
        <w:rPr>
          <w:b w:val="0"/>
          <w:sz w:val="24"/>
          <w:szCs w:val="24"/>
        </w:rPr>
        <w:t xml:space="preserve"> </w:t>
      </w:r>
    </w:p>
    <w:p w14:paraId="10FE6BFB" w14:textId="77777777" w:rsidR="006148CB" w:rsidRPr="00D940DA" w:rsidRDefault="006148CB" w:rsidP="002B2B09">
      <w:pPr>
        <w:pStyle w:val="Zkladntext"/>
        <w:ind w:left="0" w:firstLine="0"/>
        <w:rPr>
          <w:sz w:val="24"/>
        </w:rPr>
      </w:pPr>
    </w:p>
    <w:p w14:paraId="0B813834" w14:textId="77777777" w:rsidR="006148CB" w:rsidRPr="00D940DA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Náklady a výnosy</w:t>
      </w:r>
      <w:r w:rsidR="006148CB" w:rsidRPr="00D940DA">
        <w:rPr>
          <w:sz w:val="24"/>
          <w:szCs w:val="24"/>
        </w:rPr>
        <w:t xml:space="preserve">, ktoré majú výnimočný rozsah, alebo výskyt </w:t>
      </w:r>
    </w:p>
    <w:p w14:paraId="7755E952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35E4E51A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t xml:space="preserve">Spoločnosti sa netýka. </w:t>
      </w:r>
    </w:p>
    <w:p w14:paraId="2935E918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143BFE9C" w14:textId="77777777" w:rsidR="00312B94" w:rsidRPr="00D940DA" w:rsidRDefault="00312B94" w:rsidP="00480AB5">
      <w:pPr>
        <w:jc w:val="both"/>
        <w:rPr>
          <w:sz w:val="24"/>
          <w:szCs w:val="24"/>
        </w:rPr>
      </w:pPr>
      <w:bookmarkStart w:id="13" w:name="_MON_1484468489"/>
      <w:bookmarkStart w:id="14" w:name="_MON_1484468667"/>
      <w:bookmarkStart w:id="15" w:name="_MON_1484471202"/>
      <w:bookmarkEnd w:id="13"/>
      <w:bookmarkEnd w:id="14"/>
      <w:bookmarkEnd w:id="15"/>
    </w:p>
    <w:p w14:paraId="5CA365AF" w14:textId="77777777" w:rsidR="00351553" w:rsidRPr="00D940DA" w:rsidRDefault="00351553" w:rsidP="00480AB5">
      <w:pPr>
        <w:jc w:val="both"/>
        <w:rPr>
          <w:sz w:val="24"/>
          <w:szCs w:val="24"/>
        </w:rPr>
      </w:pPr>
    </w:p>
    <w:p w14:paraId="0380E190" w14:textId="77777777" w:rsidR="00312B94" w:rsidRPr="00D940DA" w:rsidRDefault="00312B94" w:rsidP="00480AB5">
      <w:pPr>
        <w:pStyle w:val="Nadpis1"/>
        <w:rPr>
          <w:sz w:val="24"/>
          <w:szCs w:val="24"/>
        </w:rPr>
      </w:pPr>
    </w:p>
    <w:p w14:paraId="025A15E0" w14:textId="77777777" w:rsidR="00312B94" w:rsidRPr="00D940DA" w:rsidRDefault="00312B94" w:rsidP="00480AB5">
      <w:pPr>
        <w:jc w:val="both"/>
        <w:rPr>
          <w:sz w:val="24"/>
          <w:szCs w:val="24"/>
        </w:rPr>
      </w:pPr>
    </w:p>
    <w:p w14:paraId="5505ED91" w14:textId="77777777" w:rsidR="005B176A" w:rsidRPr="00D940DA" w:rsidRDefault="00312B94" w:rsidP="002B2B09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informácie</w:t>
      </w:r>
      <w:r w:rsidR="00584148" w:rsidRPr="00D940DA">
        <w:rPr>
          <w:sz w:val="24"/>
          <w:szCs w:val="24"/>
        </w:rPr>
        <w:t xml:space="preserve"> O </w:t>
      </w:r>
      <w:r w:rsidRPr="00D940DA">
        <w:rPr>
          <w:sz w:val="24"/>
          <w:szCs w:val="24"/>
        </w:rPr>
        <w:t xml:space="preserve"> INÝCH AKTÍVACH a INÝCH PASÍVACH</w:t>
      </w:r>
    </w:p>
    <w:p w14:paraId="5F77C08C" w14:textId="77777777" w:rsidR="005B176A" w:rsidRPr="00D940DA" w:rsidRDefault="005B176A" w:rsidP="00480AB5">
      <w:pPr>
        <w:jc w:val="both"/>
        <w:rPr>
          <w:sz w:val="24"/>
          <w:szCs w:val="24"/>
        </w:rPr>
      </w:pPr>
    </w:p>
    <w:p w14:paraId="1022A8C8" w14:textId="77777777" w:rsidR="004262D7" w:rsidRPr="00D940DA" w:rsidRDefault="004262D7" w:rsidP="00480AB5">
      <w:pPr>
        <w:pStyle w:val="Zkladntext"/>
        <w:ind w:left="720" w:firstLine="0"/>
        <w:rPr>
          <w:b/>
          <w:caps/>
          <w:sz w:val="24"/>
        </w:rPr>
      </w:pPr>
      <w:bookmarkStart w:id="16" w:name="_MON_1484472017"/>
      <w:bookmarkEnd w:id="16"/>
    </w:p>
    <w:p w14:paraId="1CB1C60B" w14:textId="77777777" w:rsidR="00491AF0" w:rsidRPr="00D940DA" w:rsidRDefault="00D96191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mienený majetok a podmienené záväzky  </w:t>
      </w:r>
      <w:r w:rsidR="00312B94" w:rsidRPr="00D940DA">
        <w:rPr>
          <w:sz w:val="24"/>
          <w:szCs w:val="24"/>
        </w:rPr>
        <w:t xml:space="preserve"> </w:t>
      </w:r>
      <w:r w:rsidRPr="00D940DA">
        <w:rPr>
          <w:sz w:val="24"/>
          <w:szCs w:val="24"/>
        </w:rPr>
        <w:t xml:space="preserve"> </w:t>
      </w:r>
    </w:p>
    <w:p w14:paraId="6B074F1D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1272F171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ý majetok</w:t>
      </w:r>
    </w:p>
    <w:p w14:paraId="5EA530B9" w14:textId="77777777" w:rsidR="00314FFC" w:rsidRPr="00D940DA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D940DA">
        <w:rPr>
          <w:b w:val="0"/>
          <w:sz w:val="24"/>
          <w:szCs w:val="24"/>
        </w:rPr>
        <w:lastRenderedPageBreak/>
        <w:t xml:space="preserve">Spoločnosti sa netýka. </w:t>
      </w:r>
    </w:p>
    <w:p w14:paraId="024B1DA6" w14:textId="77777777" w:rsidR="00D96191" w:rsidRPr="002B2B09" w:rsidRDefault="00D96191" w:rsidP="002B2B09">
      <w:pPr>
        <w:pStyle w:val="Nzov"/>
        <w:jc w:val="both"/>
        <w:rPr>
          <w:b w:val="0"/>
          <w:color w:val="0000FF"/>
          <w:sz w:val="24"/>
          <w:szCs w:val="24"/>
        </w:rPr>
      </w:pPr>
      <w:r w:rsidRPr="00D940DA">
        <w:rPr>
          <w:b w:val="0"/>
          <w:i/>
          <w:sz w:val="24"/>
          <w:szCs w:val="24"/>
        </w:rPr>
        <w:t xml:space="preserve"> </w:t>
      </w:r>
    </w:p>
    <w:p w14:paraId="16BD2720" w14:textId="77777777" w:rsidR="00D96191" w:rsidRPr="002B2B09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D940DA">
        <w:rPr>
          <w:sz w:val="24"/>
          <w:szCs w:val="24"/>
        </w:rPr>
        <w:t>Podmienené záväzky</w:t>
      </w:r>
    </w:p>
    <w:p w14:paraId="7192A47B" w14:textId="77777777" w:rsidR="00314FFC" w:rsidRPr="00D940DA" w:rsidRDefault="002B2B09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314FFC" w:rsidRPr="00D940DA">
        <w:rPr>
          <w:b w:val="0"/>
          <w:sz w:val="24"/>
          <w:szCs w:val="24"/>
        </w:rPr>
        <w:t xml:space="preserve">poločnosti sa netýka. </w:t>
      </w:r>
    </w:p>
    <w:p w14:paraId="21BCF9D2" w14:textId="77777777" w:rsidR="002B2B09" w:rsidRPr="00D940DA" w:rsidRDefault="002B2B09" w:rsidP="00480AB5">
      <w:pPr>
        <w:jc w:val="both"/>
        <w:rPr>
          <w:sz w:val="24"/>
          <w:szCs w:val="24"/>
        </w:rPr>
      </w:pPr>
    </w:p>
    <w:p w14:paraId="69C8BFEF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Ostatné finančné povinnosti     </w:t>
      </w:r>
    </w:p>
    <w:p w14:paraId="55781B13" w14:textId="77777777" w:rsidR="00D96191" w:rsidRPr="00D940DA" w:rsidRDefault="00D96191" w:rsidP="00480AB5">
      <w:pPr>
        <w:jc w:val="both"/>
        <w:rPr>
          <w:sz w:val="24"/>
          <w:szCs w:val="24"/>
        </w:rPr>
      </w:pPr>
    </w:p>
    <w:p w14:paraId="7BB38D47" w14:textId="77777777" w:rsidR="00D4368E" w:rsidRPr="00D940DA" w:rsidRDefault="00D4368E" w:rsidP="00480AB5">
      <w:pPr>
        <w:jc w:val="both"/>
        <w:rPr>
          <w:color w:val="0070C0"/>
          <w:sz w:val="24"/>
          <w:szCs w:val="24"/>
        </w:rPr>
      </w:pPr>
      <w:r w:rsidRPr="00D940DA">
        <w:rPr>
          <w:sz w:val="24"/>
          <w:szCs w:val="24"/>
        </w:rPr>
        <w:t>V spoločnosti sa v priebehu účtovného obdobia nevyskytli významné položky ostatných finančných povinností, ktoré sa nevykazujú v účtovných výkazoch</w:t>
      </w:r>
      <w:r w:rsidR="00314FFC" w:rsidRPr="00D940DA">
        <w:rPr>
          <w:color w:val="0070C0"/>
          <w:sz w:val="24"/>
          <w:szCs w:val="24"/>
        </w:rPr>
        <w:t>.</w:t>
      </w:r>
    </w:p>
    <w:p w14:paraId="323FD3C8" w14:textId="77777777" w:rsidR="00314FFC" w:rsidRPr="00D940DA" w:rsidRDefault="00314FFC" w:rsidP="00480AB5">
      <w:pPr>
        <w:jc w:val="both"/>
        <w:rPr>
          <w:sz w:val="24"/>
          <w:szCs w:val="24"/>
        </w:rPr>
      </w:pPr>
    </w:p>
    <w:p w14:paraId="55AC6437" w14:textId="77777777" w:rsidR="00D4368E" w:rsidRPr="00D940DA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D940DA">
        <w:rPr>
          <w:sz w:val="24"/>
          <w:szCs w:val="24"/>
        </w:rPr>
        <w:t xml:space="preserve">Podsúvahové účty </w:t>
      </w:r>
    </w:p>
    <w:p w14:paraId="518D7389" w14:textId="77777777" w:rsidR="00C055B4" w:rsidRPr="00D940DA" w:rsidRDefault="00C055B4" w:rsidP="00480AB5">
      <w:pPr>
        <w:jc w:val="both"/>
        <w:rPr>
          <w:sz w:val="24"/>
          <w:szCs w:val="24"/>
        </w:rPr>
      </w:pPr>
    </w:p>
    <w:p w14:paraId="3A963BA4" w14:textId="77777777" w:rsidR="00D4368E" w:rsidRPr="00D940DA" w:rsidRDefault="00314FFC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ť neúčtuje na podsúvahových účtoch.</w:t>
      </w:r>
    </w:p>
    <w:p w14:paraId="307AD97F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73F6AB95" w14:textId="77777777" w:rsidR="00D4368E" w:rsidRPr="00D940DA" w:rsidRDefault="00D4368E" w:rsidP="00480AB5">
      <w:pPr>
        <w:shd w:val="clear" w:color="auto" w:fill="FFFFFF"/>
        <w:jc w:val="both"/>
        <w:rPr>
          <w:sz w:val="24"/>
          <w:szCs w:val="24"/>
          <w:highlight w:val="green"/>
        </w:rPr>
      </w:pPr>
    </w:p>
    <w:p w14:paraId="59217A26" w14:textId="77777777" w:rsidR="00D4368E" w:rsidRPr="00D940DA" w:rsidRDefault="00D4368E" w:rsidP="00480AB5">
      <w:pPr>
        <w:jc w:val="both"/>
        <w:rPr>
          <w:i/>
          <w:sz w:val="24"/>
          <w:szCs w:val="24"/>
        </w:rPr>
      </w:pPr>
    </w:p>
    <w:p w14:paraId="7457E9EE" w14:textId="77777777" w:rsidR="00D4368E" w:rsidRPr="00D940DA" w:rsidRDefault="00D4368E" w:rsidP="00480AB5">
      <w:pPr>
        <w:pStyle w:val="Nadpis1"/>
        <w:rPr>
          <w:sz w:val="24"/>
          <w:szCs w:val="24"/>
        </w:rPr>
      </w:pPr>
    </w:p>
    <w:p w14:paraId="6BB63F67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49AB3AA5" w14:textId="77777777" w:rsidR="00D4368E" w:rsidRPr="00D940DA" w:rsidRDefault="00D7525E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UdaLOstI, KTOR</w:t>
      </w:r>
      <w:r w:rsidR="007435F5" w:rsidRPr="00D940DA">
        <w:rPr>
          <w:sz w:val="24"/>
          <w:szCs w:val="24"/>
        </w:rPr>
        <w:t xml:space="preserve">É </w:t>
      </w:r>
      <w:r w:rsidRPr="00D940DA">
        <w:rPr>
          <w:sz w:val="24"/>
          <w:szCs w:val="24"/>
        </w:rPr>
        <w:t xml:space="preserve"> NASTALI PO dNI, KU KTORÉMU SA ZOSTAVUJE </w:t>
      </w:r>
      <w:r w:rsidR="007435F5" w:rsidRPr="00D940DA">
        <w:rPr>
          <w:sz w:val="24"/>
          <w:szCs w:val="24"/>
        </w:rPr>
        <w:t xml:space="preserve"> ÚČTOVNÁ ZÁVIERKA</w:t>
      </w:r>
    </w:p>
    <w:p w14:paraId="48F598E4" w14:textId="77777777" w:rsidR="00D4368E" w:rsidRPr="00D940DA" w:rsidRDefault="00D4368E" w:rsidP="00480AB5">
      <w:pPr>
        <w:jc w:val="both"/>
        <w:rPr>
          <w:sz w:val="24"/>
          <w:szCs w:val="24"/>
        </w:rPr>
      </w:pPr>
    </w:p>
    <w:p w14:paraId="10F75193" w14:textId="587B82F8" w:rsidR="007435F5" w:rsidRPr="00D940DA" w:rsidRDefault="007435F5" w:rsidP="00480AB5">
      <w:pPr>
        <w:jc w:val="both"/>
        <w:rPr>
          <w:sz w:val="24"/>
          <w:szCs w:val="24"/>
        </w:rPr>
      </w:pPr>
      <w:r w:rsidRPr="00D940DA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</w:t>
      </w:r>
      <w:r w:rsidR="009E529F">
        <w:rPr>
          <w:sz w:val="24"/>
          <w:szCs w:val="24"/>
        </w:rPr>
        <w:t>1</w:t>
      </w:r>
      <w:r w:rsidR="00005A94">
        <w:rPr>
          <w:sz w:val="24"/>
          <w:szCs w:val="24"/>
        </w:rPr>
        <w:t>9</w:t>
      </w:r>
      <w:r w:rsidRPr="00D940DA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14:paraId="7B0139B5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790FD5A1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6F836B82" w14:textId="77777777" w:rsidR="007435F5" w:rsidRPr="00D940DA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b/>
          <w:sz w:val="24"/>
          <w:szCs w:val="24"/>
          <w:highlight w:val="yellow"/>
        </w:rPr>
      </w:pPr>
    </w:p>
    <w:p w14:paraId="1FC05B55" w14:textId="77777777" w:rsidR="007435F5" w:rsidRPr="00D940DA" w:rsidRDefault="007435F5" w:rsidP="00480AB5">
      <w:pPr>
        <w:pStyle w:val="Nadpis1"/>
        <w:rPr>
          <w:sz w:val="24"/>
          <w:szCs w:val="24"/>
        </w:rPr>
      </w:pPr>
    </w:p>
    <w:p w14:paraId="317C7E28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00099CE" w14:textId="77777777" w:rsidR="007435F5" w:rsidRPr="00D940DA" w:rsidRDefault="007435F5" w:rsidP="002B2B09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D940DA">
        <w:rPr>
          <w:sz w:val="24"/>
          <w:szCs w:val="24"/>
        </w:rPr>
        <w:t>OSTATNÉ INFORMÁCIE</w:t>
      </w:r>
    </w:p>
    <w:p w14:paraId="02191C14" w14:textId="77777777" w:rsidR="007435F5" w:rsidRPr="00D940DA" w:rsidRDefault="007435F5" w:rsidP="00480AB5">
      <w:pPr>
        <w:jc w:val="both"/>
        <w:rPr>
          <w:sz w:val="24"/>
          <w:szCs w:val="24"/>
        </w:rPr>
      </w:pPr>
    </w:p>
    <w:p w14:paraId="1856CD23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D940DA">
        <w:rPr>
          <w:rFonts w:ascii="Times New Roman" w:hAnsi="Times New Roman" w:cs="Times New Roman"/>
          <w:i/>
          <w:color w:val="auto"/>
        </w:rPr>
        <w:t xml:space="preserve"> </w:t>
      </w:r>
      <w:r w:rsidRPr="00D940DA">
        <w:rPr>
          <w:rFonts w:ascii="Times New Roman" w:hAnsi="Times New Roman" w:cs="Times New Roman"/>
        </w:rPr>
        <w:t>Spoločnosti sa netýka.</w:t>
      </w:r>
    </w:p>
    <w:p w14:paraId="55086F17" w14:textId="77777777" w:rsidR="007435F5" w:rsidRPr="00D940DA" w:rsidRDefault="007435F5" w:rsidP="00480AB5">
      <w:pPr>
        <w:pStyle w:val="Default"/>
        <w:jc w:val="both"/>
        <w:rPr>
          <w:rFonts w:ascii="Times New Roman" w:hAnsi="Times New Roman" w:cs="Times New Roman"/>
        </w:rPr>
      </w:pPr>
    </w:p>
    <w:p w14:paraId="3F9A98C0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p w14:paraId="28E2DDF6" w14:textId="77777777"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F0702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0FA45" w14:textId="77777777" w:rsidR="00D93BC9" w:rsidRDefault="00D93BC9" w:rsidP="00E95128">
      <w:r>
        <w:separator/>
      </w:r>
    </w:p>
  </w:endnote>
  <w:endnote w:type="continuationSeparator" w:id="0">
    <w:p w14:paraId="289F0442" w14:textId="77777777" w:rsidR="00D93BC9" w:rsidRDefault="00D93BC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379378"/>
      <w:docPartObj>
        <w:docPartGallery w:val="Page Numbers (Bottom of Page)"/>
        <w:docPartUnique/>
      </w:docPartObj>
    </w:sdtPr>
    <w:sdtEndPr/>
    <w:sdtContent>
      <w:p w14:paraId="02997242" w14:textId="77777777" w:rsidR="00554F93" w:rsidRDefault="004F1DB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3C10F8A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46DA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="007E1B9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E1B93" w:rsidRPr="00F70C00">
          <w:rPr>
            <w:b/>
          </w:rPr>
          <w:fldChar w:fldCharType="separate"/>
        </w:r>
        <w:r w:rsidR="00C8486A">
          <w:rPr>
            <w:b/>
            <w:noProof/>
          </w:rPr>
          <w:t>1</w:t>
        </w:r>
        <w:r w:rsidR="007E1B93" w:rsidRPr="00F70C00">
          <w:rPr>
            <w:b/>
          </w:rPr>
          <w:fldChar w:fldCharType="end"/>
        </w:r>
      </w:sdtContent>
    </w:sdt>
  </w:p>
  <w:p w14:paraId="4493ECE4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F3BC8B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A3762" w14:textId="77777777" w:rsidR="00D93BC9" w:rsidRDefault="00D93BC9" w:rsidP="00E95128">
      <w:r>
        <w:separator/>
      </w:r>
    </w:p>
  </w:footnote>
  <w:footnote w:type="continuationSeparator" w:id="0">
    <w:p w14:paraId="08A3B5D1" w14:textId="77777777" w:rsidR="00D93BC9" w:rsidRDefault="00D93BC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6736BEA1" w14:textId="77777777" w:rsidTr="000F7B69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6B069A4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775A0124" w14:textId="77777777" w:rsidR="00D940DA" w:rsidRPr="00D827C0" w:rsidRDefault="00D940DA" w:rsidP="000F7B69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EASHOP</w:t>
          </w:r>
          <w:r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2EAB07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7FF4B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DAAD4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3720A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EBF9DC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DD554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1E1F6D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A851C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55BCC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A3C1F20" w14:textId="77777777" w:rsidR="00D940DA" w:rsidRDefault="00D940DA" w:rsidP="00D940DA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D940DA" w14:paraId="52E2252B" w14:textId="77777777" w:rsidTr="000F7B69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2F82D30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8E6D3E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A5BA094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82C23F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206B5D52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1E7CFEE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520BFB1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466C82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619A516" w14:textId="7B100636" w:rsidR="00D940DA" w:rsidRPr="00681AE2" w:rsidRDefault="00D940DA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9E529F">
            <w:rPr>
              <w:sz w:val="18"/>
              <w:szCs w:val="18"/>
            </w:rPr>
            <w:t>1</w:t>
          </w:r>
          <w:r w:rsidR="00005A94">
            <w:rPr>
              <w:sz w:val="18"/>
              <w:szCs w:val="18"/>
            </w:rPr>
            <w:t>9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0DF0E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4828E3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5578D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089010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8BA11B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B08D35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26029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3E60FA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1B35E8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EFCC03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727AE9" w14:textId="77777777" w:rsidR="00D940DA" w:rsidRDefault="00D940DA" w:rsidP="000F7B69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48B8CB5F" w14:textId="77777777" w:rsidR="00D940DA" w:rsidRPr="00D827C0" w:rsidRDefault="00D940DA" w:rsidP="00D940DA">
    <w:pPr>
      <w:pStyle w:val="Hlavika"/>
    </w:pPr>
  </w:p>
  <w:p w14:paraId="745ED2CD" w14:textId="77777777" w:rsidR="00554F93" w:rsidRPr="00D940DA" w:rsidRDefault="00554F93" w:rsidP="00D940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5E106A2B" w14:textId="77777777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6BB32F66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542E4148" w14:textId="77777777" w:rsidR="00554F93" w:rsidRPr="00D827C0" w:rsidRDefault="00D940DA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EASHOP</w:t>
          </w:r>
          <w:r w:rsidR="00554F93"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0D8B504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93ADE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8439C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A9A1F3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B6972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D1B5F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3FB0A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68FFA4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23EB8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36C5EDAE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1E5DFECF" w14:textId="77777777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623C01E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3322D98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AFF2618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96546B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D56350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3F3CBB30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7E5E706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69DC88B3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4C752BB8" w14:textId="16F97AF1" w:rsidR="00554F93" w:rsidRPr="00681AE2" w:rsidRDefault="00554F93" w:rsidP="00723106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9E529F">
            <w:rPr>
              <w:sz w:val="18"/>
              <w:szCs w:val="18"/>
            </w:rPr>
            <w:t>1</w:t>
          </w:r>
          <w:r w:rsidR="00005A94">
            <w:rPr>
              <w:sz w:val="18"/>
              <w:szCs w:val="18"/>
            </w:rPr>
            <w:t>9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61B12E0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AFFDD5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A9A1C7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B0417B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CD04FD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456109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A86B51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29BC1E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22C5DC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0D3F3F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4021D1" w14:textId="77777777" w:rsidR="00554F93" w:rsidRDefault="00D940DA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705014D" w14:textId="77777777" w:rsidR="00554F93" w:rsidRPr="00D827C0" w:rsidRDefault="00554F93" w:rsidP="00D827C0">
    <w:pPr>
      <w:pStyle w:val="Hlavika"/>
    </w:pPr>
  </w:p>
  <w:p w14:paraId="360F9FFE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079B5E2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1504"/>
    <w:multiLevelType w:val="hybridMultilevel"/>
    <w:tmpl w:val="EB64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59A13AC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8"/>
    <w:lvlOverride w:ilvl="0">
      <w:startOverride w:val="1"/>
    </w:lvlOverride>
  </w:num>
  <w:num w:numId="4">
    <w:abstractNumId w:val="24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12"/>
  </w:num>
  <w:num w:numId="14">
    <w:abstractNumId w:val="22"/>
    <w:lvlOverride w:ilvl="0">
      <w:startOverride w:val="1"/>
    </w:lvlOverride>
  </w:num>
  <w:num w:numId="15">
    <w:abstractNumId w:val="3"/>
  </w:num>
  <w:num w:numId="16">
    <w:abstractNumId w:val="16"/>
  </w:num>
  <w:num w:numId="17">
    <w:abstractNumId w:val="13"/>
  </w:num>
  <w:num w:numId="18">
    <w:abstractNumId w:val="17"/>
  </w:num>
  <w:num w:numId="19">
    <w:abstractNumId w:val="2"/>
  </w:num>
  <w:num w:numId="20">
    <w:abstractNumId w:val="10"/>
  </w:num>
  <w:num w:numId="21">
    <w:abstractNumId w:val="9"/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2"/>
    <w:lvlOverride w:ilvl="0">
      <w:startOverride w:val="1"/>
    </w:lvlOverride>
  </w:num>
  <w:num w:numId="26">
    <w:abstractNumId w:val="1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2"/>
  </w:num>
  <w:num w:numId="3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A94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3E08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0F7830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5EE8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B09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66851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1DBB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3106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B93"/>
    <w:rsid w:val="007E1C3F"/>
    <w:rsid w:val="007E2A29"/>
    <w:rsid w:val="007E47FA"/>
    <w:rsid w:val="007E4E9F"/>
    <w:rsid w:val="007F23D9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552B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8F79A7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00E"/>
    <w:rsid w:val="009E3870"/>
    <w:rsid w:val="009E529F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5BAA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486A"/>
    <w:rsid w:val="00C8557D"/>
    <w:rsid w:val="00C85723"/>
    <w:rsid w:val="00C8797D"/>
    <w:rsid w:val="00C94FB8"/>
    <w:rsid w:val="00C9781D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3BC9"/>
    <w:rsid w:val="00D940DA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8C0D"/>
  <w15:docId w15:val="{5AD5B4F8-04ED-49BE-AFC3-17776A6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D940DA"/>
    <w:pPr>
      <w:keepNext/>
      <w:numPr>
        <w:numId w:val="1"/>
      </w:numPr>
      <w:ind w:left="4536" w:firstLine="0"/>
      <w:jc w:val="both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D940DA"/>
    <w:rPr>
      <w:rFonts w:eastAsia="Times New Roman"/>
      <w:b/>
      <w:caps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  <w:style w:type="paragraph" w:styleId="Popis">
    <w:name w:val="caption"/>
    <w:basedOn w:val="Normlny"/>
    <w:next w:val="Normlny"/>
    <w:uiPriority w:val="35"/>
    <w:unhideWhenUsed/>
    <w:qFormat/>
    <w:rsid w:val="00005A9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A955-4D6C-4191-9878-6259CBDD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0</Words>
  <Characters>9008</Characters>
  <Application>Microsoft Office Word</Application>
  <DocSecurity>2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13</cp:revision>
  <cp:lastPrinted>2020-02-26T09:11:00Z</cp:lastPrinted>
  <dcterms:created xsi:type="dcterms:W3CDTF">2016-02-29T10:42:00Z</dcterms:created>
  <dcterms:modified xsi:type="dcterms:W3CDTF">2020-02-26T09:11:00Z</dcterms:modified>
</cp:coreProperties>
</file>